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219" w:rsidRDefault="0062053D" w:rsidP="000F6F29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F29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2053D" w:rsidRDefault="000F6F29" w:rsidP="000F6F29">
      <w:pPr>
        <w:pStyle w:val="a5"/>
        <w:ind w:left="0"/>
        <w:jc w:val="left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 xml:space="preserve">                                         </w:t>
      </w:r>
    </w:p>
    <w:p w:rsidR="0062053D" w:rsidRPr="0062053D" w:rsidRDefault="0062053D" w:rsidP="0062053D">
      <w:pPr>
        <w:pStyle w:val="a5"/>
        <w:ind w:left="0"/>
        <w:rPr>
          <w:color w:val="800000"/>
          <w:sz w:val="32"/>
          <w:szCs w:val="32"/>
        </w:rPr>
      </w:pPr>
      <w:r w:rsidRPr="0062053D">
        <w:rPr>
          <w:color w:val="800000"/>
          <w:sz w:val="32"/>
          <w:szCs w:val="32"/>
        </w:rPr>
        <w:t>СОВЕТ ДЕПУТАТОВ</w:t>
      </w:r>
    </w:p>
    <w:p w:rsidR="0062053D" w:rsidRPr="0062053D" w:rsidRDefault="0062053D" w:rsidP="0062053D">
      <w:pPr>
        <w:pStyle w:val="a5"/>
        <w:ind w:left="0"/>
        <w:rPr>
          <w:color w:val="800000"/>
          <w:sz w:val="32"/>
          <w:szCs w:val="32"/>
        </w:rPr>
      </w:pPr>
      <w:r w:rsidRPr="0062053D">
        <w:rPr>
          <w:color w:val="800000"/>
          <w:sz w:val="32"/>
          <w:szCs w:val="32"/>
        </w:rPr>
        <w:t>МУНИЦИПАЛЬНОГО ОКРУГА НЕКРАСОВКА</w:t>
      </w:r>
    </w:p>
    <w:p w:rsidR="0062053D" w:rsidRPr="0062053D" w:rsidRDefault="0062053D" w:rsidP="0062053D">
      <w:pPr>
        <w:pStyle w:val="a5"/>
        <w:ind w:left="0"/>
        <w:rPr>
          <w:b w:val="0"/>
          <w:bCs/>
          <w:color w:val="800000"/>
          <w:sz w:val="32"/>
          <w:szCs w:val="32"/>
        </w:rPr>
      </w:pPr>
      <w:r w:rsidRPr="0062053D">
        <w:rPr>
          <w:color w:val="800000"/>
          <w:sz w:val="32"/>
          <w:szCs w:val="32"/>
        </w:rPr>
        <w:t>в городе Москве</w:t>
      </w:r>
    </w:p>
    <w:p w:rsidR="0062053D" w:rsidRDefault="0062053D" w:rsidP="0062053D">
      <w:pPr>
        <w:jc w:val="center"/>
        <w:rPr>
          <w:b/>
          <w:color w:val="800000"/>
          <w:sz w:val="32"/>
          <w:szCs w:val="32"/>
        </w:rPr>
      </w:pPr>
    </w:p>
    <w:p w:rsidR="0062053D" w:rsidRDefault="0062053D" w:rsidP="0062053D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E92FED" w:rsidRDefault="00E92FED" w:rsidP="0062053D">
      <w:pPr>
        <w:jc w:val="center"/>
        <w:rPr>
          <w:b/>
          <w:color w:val="800000"/>
          <w:sz w:val="32"/>
          <w:szCs w:val="32"/>
        </w:rPr>
      </w:pPr>
    </w:p>
    <w:p w:rsidR="0062053D" w:rsidRPr="00E92FED" w:rsidRDefault="00E92FED" w:rsidP="000F6F29">
      <w:pPr>
        <w:pStyle w:val="a5"/>
        <w:ind w:left="0"/>
        <w:jc w:val="left"/>
        <w:rPr>
          <w:sz w:val="28"/>
          <w:szCs w:val="28"/>
        </w:rPr>
      </w:pPr>
      <w:r w:rsidRPr="00E92FED">
        <w:rPr>
          <w:sz w:val="28"/>
          <w:szCs w:val="28"/>
        </w:rPr>
        <w:t>22 декабря 2021 года           13/5</w:t>
      </w:r>
    </w:p>
    <w:p w:rsidR="0062053D" w:rsidRPr="0020102C" w:rsidRDefault="0062053D" w:rsidP="0062053D">
      <w:pPr>
        <w:rPr>
          <w:b/>
          <w:sz w:val="32"/>
          <w:szCs w:val="32"/>
        </w:rPr>
      </w:pPr>
      <w:r w:rsidRPr="00A507BC">
        <w:rPr>
          <w:color w:val="800000"/>
          <w:sz w:val="32"/>
          <w:szCs w:val="32"/>
        </w:rPr>
        <w:t>_________________</w:t>
      </w:r>
      <w:r>
        <w:rPr>
          <w:color w:val="800000"/>
          <w:sz w:val="32"/>
          <w:szCs w:val="32"/>
        </w:rPr>
        <w:t>_</w:t>
      </w:r>
      <w:r w:rsidRPr="00A507BC">
        <w:rPr>
          <w:color w:val="800000"/>
          <w:sz w:val="32"/>
          <w:szCs w:val="32"/>
        </w:rPr>
        <w:t>_</w:t>
      </w:r>
      <w:r w:rsidRPr="00A507BC">
        <w:rPr>
          <w:color w:val="800000"/>
          <w:sz w:val="28"/>
          <w:szCs w:val="28"/>
        </w:rPr>
        <w:t>№_____</w:t>
      </w:r>
      <w:r>
        <w:rPr>
          <w:color w:val="800000"/>
          <w:sz w:val="28"/>
          <w:szCs w:val="28"/>
        </w:rPr>
        <w:t xml:space="preserve">                                                       </w:t>
      </w:r>
    </w:p>
    <w:p w:rsidR="00E92FED" w:rsidRDefault="00E92FED" w:rsidP="00E92FED">
      <w:pPr>
        <w:ind w:left="-142"/>
        <w:rPr>
          <w:b/>
          <w:sz w:val="28"/>
          <w:szCs w:val="28"/>
        </w:rPr>
      </w:pPr>
      <w:r>
        <w:rPr>
          <w:color w:val="800000"/>
        </w:rPr>
        <w:t xml:space="preserve"> </w:t>
      </w:r>
      <w:r w:rsidR="006A5230" w:rsidRPr="00BD48EB">
        <w:rPr>
          <w:b/>
          <w:sz w:val="28"/>
          <w:szCs w:val="28"/>
        </w:rPr>
        <w:t>О Поч</w:t>
      </w:r>
      <w:r w:rsidR="006A5230">
        <w:rPr>
          <w:b/>
          <w:sz w:val="28"/>
          <w:szCs w:val="28"/>
        </w:rPr>
        <w:t>ё</w:t>
      </w:r>
      <w:r w:rsidR="006A5230" w:rsidRPr="00BD48EB">
        <w:rPr>
          <w:b/>
          <w:sz w:val="28"/>
          <w:szCs w:val="28"/>
        </w:rPr>
        <w:t>тном знаке «Поч</w:t>
      </w:r>
      <w:r w:rsidR="006A5230">
        <w:rPr>
          <w:b/>
          <w:sz w:val="28"/>
          <w:szCs w:val="28"/>
        </w:rPr>
        <w:t>ё</w:t>
      </w:r>
      <w:r w:rsidR="006A5230" w:rsidRPr="00BD48EB">
        <w:rPr>
          <w:b/>
          <w:sz w:val="28"/>
          <w:szCs w:val="28"/>
        </w:rPr>
        <w:t xml:space="preserve">тный житель </w:t>
      </w:r>
    </w:p>
    <w:p w:rsidR="006A5230" w:rsidRPr="00BD48EB" w:rsidRDefault="00E92FED" w:rsidP="00E92FED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5230" w:rsidRPr="00BD48EB">
        <w:rPr>
          <w:b/>
          <w:sz w:val="28"/>
          <w:szCs w:val="28"/>
        </w:rPr>
        <w:t xml:space="preserve">муниципального округа </w:t>
      </w:r>
      <w:r w:rsidR="000F6F29">
        <w:rPr>
          <w:b/>
          <w:sz w:val="28"/>
          <w:szCs w:val="28"/>
        </w:rPr>
        <w:t>Некрасовка</w:t>
      </w:r>
      <w:r w:rsidR="006A5230" w:rsidRPr="00BD48EB">
        <w:rPr>
          <w:b/>
          <w:sz w:val="28"/>
          <w:szCs w:val="28"/>
        </w:rPr>
        <w:t>»</w:t>
      </w:r>
    </w:p>
    <w:p w:rsidR="006A5230" w:rsidRPr="00BD48EB" w:rsidRDefault="006A5230" w:rsidP="006A5230">
      <w:pPr>
        <w:ind w:right="4495"/>
        <w:jc w:val="both"/>
        <w:rPr>
          <w:b/>
          <w:sz w:val="28"/>
          <w:szCs w:val="28"/>
        </w:rPr>
      </w:pPr>
    </w:p>
    <w:p w:rsidR="006A5230" w:rsidRDefault="00F145C8" w:rsidP="006205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</w:t>
      </w:r>
      <w:r w:rsidR="006A5230" w:rsidRPr="00BD48EB">
        <w:rPr>
          <w:sz w:val="28"/>
          <w:szCs w:val="28"/>
        </w:rPr>
        <w:t xml:space="preserve"> соответствии с пунктом 12 статьи 8 Закона города Москвы </w:t>
      </w:r>
      <w:r w:rsidR="000875A9">
        <w:rPr>
          <w:sz w:val="28"/>
          <w:szCs w:val="28"/>
        </w:rPr>
        <w:br/>
      </w:r>
      <w:r w:rsidR="006A5230" w:rsidRPr="00BD48EB">
        <w:rPr>
          <w:sz w:val="28"/>
          <w:szCs w:val="28"/>
        </w:rPr>
        <w:t xml:space="preserve">от 6 ноября 2002 года №56 «Об организации местного самоуправления </w:t>
      </w:r>
      <w:r w:rsidR="000875A9">
        <w:rPr>
          <w:sz w:val="28"/>
          <w:szCs w:val="28"/>
        </w:rPr>
        <w:br/>
      </w:r>
      <w:r w:rsidR="006A5230" w:rsidRPr="00BD48EB">
        <w:rPr>
          <w:sz w:val="28"/>
          <w:szCs w:val="28"/>
        </w:rPr>
        <w:t xml:space="preserve">в городе Москве», </w:t>
      </w:r>
      <w:r w:rsidR="0062053D">
        <w:rPr>
          <w:sz w:val="28"/>
          <w:szCs w:val="28"/>
        </w:rPr>
        <w:t xml:space="preserve">статьей 3 Устава муниципального округа Некрасовка </w:t>
      </w:r>
      <w:r w:rsidR="006A5230" w:rsidRPr="00A94751">
        <w:rPr>
          <w:b/>
          <w:sz w:val="28"/>
          <w:szCs w:val="28"/>
        </w:rPr>
        <w:t xml:space="preserve">Совет депутатов муниципального округа </w:t>
      </w:r>
      <w:r w:rsidR="0062053D">
        <w:rPr>
          <w:b/>
          <w:sz w:val="28"/>
          <w:szCs w:val="28"/>
        </w:rPr>
        <w:t>Некрасовка</w:t>
      </w:r>
      <w:r w:rsidR="006A5230" w:rsidRPr="00A94751">
        <w:rPr>
          <w:b/>
          <w:sz w:val="28"/>
          <w:szCs w:val="28"/>
        </w:rPr>
        <w:t xml:space="preserve"> решил: </w:t>
      </w:r>
    </w:p>
    <w:p w:rsidR="0062053D" w:rsidRDefault="0062053D" w:rsidP="006205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A5230" w:rsidRPr="00BD48EB" w:rsidRDefault="006A5230" w:rsidP="0062053D">
      <w:pPr>
        <w:ind w:firstLine="720"/>
        <w:jc w:val="both"/>
        <w:rPr>
          <w:spacing w:val="20"/>
          <w:sz w:val="28"/>
          <w:szCs w:val="28"/>
        </w:rPr>
      </w:pPr>
      <w:r w:rsidRPr="00BD48EB">
        <w:rPr>
          <w:sz w:val="28"/>
          <w:szCs w:val="28"/>
        </w:rPr>
        <w:t xml:space="preserve">1. Учредить Почётный знак «Почётный житель муниципального округа </w:t>
      </w:r>
      <w:r w:rsidR="000F6F29">
        <w:rPr>
          <w:sz w:val="28"/>
          <w:szCs w:val="28"/>
        </w:rPr>
        <w:t>Некрасовка</w:t>
      </w:r>
      <w:r w:rsidRPr="00BD48EB">
        <w:rPr>
          <w:sz w:val="28"/>
          <w:szCs w:val="28"/>
        </w:rPr>
        <w:t>».</w:t>
      </w:r>
    </w:p>
    <w:p w:rsidR="0062053D" w:rsidRDefault="006A5230" w:rsidP="0062053D">
      <w:pPr>
        <w:ind w:firstLine="720"/>
        <w:jc w:val="both"/>
        <w:rPr>
          <w:sz w:val="28"/>
          <w:szCs w:val="28"/>
        </w:rPr>
      </w:pPr>
      <w:r w:rsidRPr="00BD48EB">
        <w:rPr>
          <w:sz w:val="28"/>
          <w:szCs w:val="28"/>
        </w:rPr>
        <w:t>2. Утвердить</w:t>
      </w:r>
      <w:r w:rsidR="0062053D">
        <w:rPr>
          <w:sz w:val="28"/>
          <w:szCs w:val="28"/>
        </w:rPr>
        <w:t>:</w:t>
      </w:r>
    </w:p>
    <w:p w:rsidR="0062053D" w:rsidRDefault="0062053D" w:rsidP="00620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A5230" w:rsidRPr="00BD48EB">
        <w:rPr>
          <w:sz w:val="28"/>
          <w:szCs w:val="28"/>
        </w:rPr>
        <w:t xml:space="preserve"> Положение о Почётном знаке «Почётный житель муниципального округа </w:t>
      </w:r>
      <w:r w:rsidR="000F6F29">
        <w:rPr>
          <w:sz w:val="28"/>
          <w:szCs w:val="28"/>
        </w:rPr>
        <w:t>Некрасовка</w:t>
      </w:r>
      <w:r w:rsidR="006A5230" w:rsidRPr="00BD48EB">
        <w:rPr>
          <w:sz w:val="28"/>
          <w:szCs w:val="28"/>
        </w:rPr>
        <w:t>» (приложение 1)</w:t>
      </w:r>
      <w:r>
        <w:rPr>
          <w:sz w:val="28"/>
          <w:szCs w:val="28"/>
        </w:rPr>
        <w:t>.</w:t>
      </w:r>
    </w:p>
    <w:p w:rsidR="0062053D" w:rsidRDefault="0062053D" w:rsidP="00620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6A5230" w:rsidRPr="00BD48EB">
        <w:rPr>
          <w:sz w:val="28"/>
          <w:szCs w:val="28"/>
        </w:rPr>
        <w:t>писание и эскиз Почётного знака «Почётный житель</w:t>
      </w:r>
      <w:r w:rsidR="000F6F29">
        <w:rPr>
          <w:sz w:val="28"/>
          <w:szCs w:val="28"/>
        </w:rPr>
        <w:t xml:space="preserve"> </w:t>
      </w:r>
      <w:r w:rsidR="006A5230" w:rsidRPr="00BD48EB">
        <w:rPr>
          <w:sz w:val="28"/>
          <w:szCs w:val="28"/>
        </w:rPr>
        <w:t xml:space="preserve">муниципального округа </w:t>
      </w:r>
      <w:r w:rsidR="000F6F29">
        <w:rPr>
          <w:sz w:val="28"/>
          <w:szCs w:val="28"/>
        </w:rPr>
        <w:t>Некрасовка</w:t>
      </w:r>
      <w:r w:rsidR="006A5230" w:rsidRPr="00BD48EB">
        <w:rPr>
          <w:sz w:val="28"/>
          <w:szCs w:val="28"/>
        </w:rPr>
        <w:t>» (приложение 2)</w:t>
      </w:r>
      <w:r>
        <w:rPr>
          <w:sz w:val="28"/>
          <w:szCs w:val="28"/>
        </w:rPr>
        <w:t>;</w:t>
      </w:r>
    </w:p>
    <w:p w:rsidR="006A5230" w:rsidRPr="00BD48EB" w:rsidRDefault="0062053D" w:rsidP="00620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Образец</w:t>
      </w:r>
      <w:r w:rsidR="006A5230" w:rsidRPr="00BD48EB">
        <w:rPr>
          <w:sz w:val="28"/>
          <w:szCs w:val="28"/>
        </w:rPr>
        <w:t xml:space="preserve"> удостоверения к Почётному знаку «Почётный житель муниципального округа </w:t>
      </w:r>
      <w:r w:rsidR="000F6F29">
        <w:rPr>
          <w:sz w:val="28"/>
          <w:szCs w:val="28"/>
        </w:rPr>
        <w:t>Некрасовка</w:t>
      </w:r>
      <w:r w:rsidR="006A5230" w:rsidRPr="00BD48EB">
        <w:rPr>
          <w:sz w:val="28"/>
          <w:szCs w:val="28"/>
        </w:rPr>
        <w:t>» (приложение 3).</w:t>
      </w:r>
    </w:p>
    <w:p w:rsidR="006A5230" w:rsidRDefault="006A5230" w:rsidP="0062053D">
      <w:pPr>
        <w:ind w:firstLine="720"/>
        <w:jc w:val="both"/>
        <w:rPr>
          <w:sz w:val="28"/>
          <w:szCs w:val="28"/>
        </w:rPr>
      </w:pPr>
      <w:r w:rsidRPr="000875A9">
        <w:rPr>
          <w:sz w:val="28"/>
          <w:szCs w:val="28"/>
        </w:rPr>
        <w:t xml:space="preserve">3. Главе муниципального округа </w:t>
      </w:r>
      <w:r w:rsidR="000F6F29">
        <w:rPr>
          <w:sz w:val="28"/>
          <w:szCs w:val="28"/>
        </w:rPr>
        <w:t>Некрасовка</w:t>
      </w:r>
      <w:r w:rsidRPr="000875A9">
        <w:rPr>
          <w:sz w:val="28"/>
          <w:szCs w:val="28"/>
        </w:rPr>
        <w:t xml:space="preserve"> </w:t>
      </w:r>
      <w:proofErr w:type="spellStart"/>
      <w:r w:rsidR="000F6F29">
        <w:rPr>
          <w:sz w:val="28"/>
          <w:szCs w:val="28"/>
        </w:rPr>
        <w:t>Ухаботиной</w:t>
      </w:r>
      <w:proofErr w:type="spellEnd"/>
      <w:r w:rsidR="000F6F29">
        <w:rPr>
          <w:sz w:val="28"/>
          <w:szCs w:val="28"/>
        </w:rPr>
        <w:t xml:space="preserve"> И.В.</w:t>
      </w:r>
      <w:r w:rsidRPr="000875A9">
        <w:rPr>
          <w:i/>
          <w:sz w:val="28"/>
          <w:szCs w:val="28"/>
        </w:rPr>
        <w:t xml:space="preserve"> </w:t>
      </w:r>
      <w:r w:rsidRPr="000875A9">
        <w:rPr>
          <w:sz w:val="28"/>
          <w:szCs w:val="28"/>
        </w:rPr>
        <w:t xml:space="preserve">представить настоящее решение в Геральдический совет города Москвы для внесения Почётного знака «Почётный житель муниципального округа </w:t>
      </w:r>
      <w:r w:rsidR="000F6F29">
        <w:rPr>
          <w:sz w:val="28"/>
          <w:szCs w:val="28"/>
        </w:rPr>
        <w:t>Некрасовка</w:t>
      </w:r>
      <w:r w:rsidRPr="000875A9">
        <w:rPr>
          <w:sz w:val="28"/>
          <w:szCs w:val="28"/>
        </w:rPr>
        <w:t>» в Геральдический реестр города Москвы.</w:t>
      </w:r>
    </w:p>
    <w:p w:rsidR="0062053D" w:rsidRPr="000875A9" w:rsidRDefault="0062053D" w:rsidP="00620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Считать утратившим силу решение Совета депутатов муниципального округа Некрасовка от 31 марта 2011 года №23 «О Почётном знаке «Почётный житель внутригородского муниципального образования Некрасовка в городе Москве».</w:t>
      </w:r>
    </w:p>
    <w:p w:rsidR="000F6F29" w:rsidRPr="000F6F29" w:rsidRDefault="0062053D" w:rsidP="0062053D">
      <w:pPr>
        <w:pStyle w:val="a3"/>
        <w:rPr>
          <w:szCs w:val="28"/>
        </w:rPr>
      </w:pPr>
      <w:r>
        <w:rPr>
          <w:szCs w:val="28"/>
        </w:rPr>
        <w:t>5</w:t>
      </w:r>
      <w:r w:rsidR="000F6F29">
        <w:rPr>
          <w:szCs w:val="28"/>
        </w:rPr>
        <w:t xml:space="preserve">. </w:t>
      </w:r>
      <w:r w:rsidR="000F6F29" w:rsidRPr="006465BC">
        <w:rPr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0F6F29">
        <w:rPr>
          <w:szCs w:val="28"/>
        </w:rPr>
        <w:t xml:space="preserve"> муниципального округа Некрасовка </w:t>
      </w:r>
      <w:r w:rsidR="000F6F29" w:rsidRPr="002E7F9D">
        <w:rPr>
          <w:szCs w:val="28"/>
        </w:rPr>
        <w:t>в информационно-телекоммуникационной сети «Ин</w:t>
      </w:r>
      <w:r w:rsidR="000F6F29">
        <w:rPr>
          <w:szCs w:val="28"/>
        </w:rPr>
        <w:t xml:space="preserve">тернет» </w:t>
      </w:r>
      <w:r w:rsidR="000F6F29" w:rsidRPr="000F6F29">
        <w:rPr>
          <w:szCs w:val="28"/>
        </w:rPr>
        <w:t xml:space="preserve">- </w:t>
      </w:r>
      <w:hyperlink r:id="rId6" w:history="1">
        <w:r w:rsidR="000F6F29" w:rsidRPr="000F6F29">
          <w:rPr>
            <w:rStyle w:val="ab"/>
            <w:color w:val="auto"/>
            <w:szCs w:val="28"/>
            <w:u w:val="none"/>
          </w:rPr>
          <w:t>www.vmo-nekrasovka.ru</w:t>
        </w:r>
      </w:hyperlink>
      <w:r w:rsidR="000F6F29" w:rsidRPr="000F6F29">
        <w:rPr>
          <w:szCs w:val="28"/>
        </w:rPr>
        <w:t>.</w:t>
      </w:r>
    </w:p>
    <w:p w:rsidR="000F6F29" w:rsidRDefault="0062053D" w:rsidP="0062053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6F29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Некрасовка </w:t>
      </w:r>
      <w:proofErr w:type="spellStart"/>
      <w:r w:rsidR="000F6F29">
        <w:rPr>
          <w:sz w:val="28"/>
          <w:szCs w:val="28"/>
        </w:rPr>
        <w:t>Ухаботину</w:t>
      </w:r>
      <w:proofErr w:type="spellEnd"/>
      <w:r w:rsidR="000F6F29">
        <w:rPr>
          <w:sz w:val="28"/>
          <w:szCs w:val="28"/>
        </w:rPr>
        <w:t xml:space="preserve"> И.В.</w:t>
      </w:r>
    </w:p>
    <w:p w:rsidR="00E92FED" w:rsidRDefault="00E92FED" w:rsidP="0062053D">
      <w:pPr>
        <w:adjustRightInd w:val="0"/>
        <w:ind w:firstLine="709"/>
        <w:jc w:val="both"/>
        <w:rPr>
          <w:sz w:val="28"/>
          <w:szCs w:val="28"/>
        </w:rPr>
      </w:pPr>
    </w:p>
    <w:p w:rsidR="0062053D" w:rsidRDefault="0062053D" w:rsidP="000F6F29">
      <w:pPr>
        <w:jc w:val="both"/>
        <w:rPr>
          <w:b/>
          <w:sz w:val="28"/>
          <w:szCs w:val="28"/>
        </w:rPr>
      </w:pPr>
    </w:p>
    <w:p w:rsidR="000F6F29" w:rsidRDefault="000F6F29" w:rsidP="000F6F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Некрасовка                                   </w:t>
      </w:r>
      <w:proofErr w:type="spellStart"/>
      <w:r>
        <w:rPr>
          <w:b/>
          <w:sz w:val="28"/>
          <w:szCs w:val="28"/>
        </w:rPr>
        <w:t>И.В.Ухаботина</w:t>
      </w:r>
      <w:proofErr w:type="spellEnd"/>
    </w:p>
    <w:p w:rsidR="006A5230" w:rsidRDefault="006A5230" w:rsidP="006A5230"/>
    <w:p w:rsidR="006A5230" w:rsidRPr="000F6F29" w:rsidRDefault="006A5230" w:rsidP="0082160C">
      <w:pPr>
        <w:pStyle w:val="1"/>
        <w:ind w:left="5220" w:firstLine="0"/>
        <w:jc w:val="both"/>
        <w:rPr>
          <w:b w:val="0"/>
          <w:szCs w:val="28"/>
        </w:rPr>
      </w:pPr>
      <w:r w:rsidRPr="000F6F29">
        <w:rPr>
          <w:b w:val="0"/>
          <w:szCs w:val="28"/>
        </w:rPr>
        <w:t xml:space="preserve">Приложение 1 </w:t>
      </w:r>
    </w:p>
    <w:p w:rsidR="006A5230" w:rsidRPr="000F6F29" w:rsidRDefault="006A5230" w:rsidP="0082160C">
      <w:pPr>
        <w:pStyle w:val="1"/>
        <w:ind w:left="5220" w:firstLine="0"/>
        <w:jc w:val="both"/>
        <w:rPr>
          <w:b w:val="0"/>
          <w:szCs w:val="28"/>
        </w:rPr>
      </w:pPr>
      <w:r w:rsidRPr="000F6F29">
        <w:rPr>
          <w:b w:val="0"/>
          <w:szCs w:val="28"/>
        </w:rPr>
        <w:t xml:space="preserve">к решению Совета депутатов муниципального округа </w:t>
      </w:r>
      <w:r w:rsidR="00DB7EE9">
        <w:rPr>
          <w:b w:val="0"/>
          <w:szCs w:val="28"/>
        </w:rPr>
        <w:t>Некрасовка</w:t>
      </w:r>
      <w:r w:rsidR="000875A9" w:rsidRPr="000F6F29">
        <w:rPr>
          <w:b w:val="0"/>
          <w:szCs w:val="28"/>
        </w:rPr>
        <w:br/>
      </w:r>
      <w:r w:rsidRPr="000F6F29">
        <w:rPr>
          <w:b w:val="0"/>
          <w:szCs w:val="28"/>
        </w:rPr>
        <w:t>от</w:t>
      </w:r>
      <w:r w:rsidR="00E92FED">
        <w:rPr>
          <w:b w:val="0"/>
          <w:szCs w:val="28"/>
        </w:rPr>
        <w:t xml:space="preserve"> 22 декабря</w:t>
      </w:r>
      <w:r w:rsidRPr="000F6F29">
        <w:rPr>
          <w:b w:val="0"/>
          <w:szCs w:val="28"/>
        </w:rPr>
        <w:t xml:space="preserve"> 20</w:t>
      </w:r>
      <w:r w:rsidR="000F6F29" w:rsidRPr="000F6F29">
        <w:rPr>
          <w:b w:val="0"/>
          <w:szCs w:val="28"/>
        </w:rPr>
        <w:t>21</w:t>
      </w:r>
      <w:r w:rsidRPr="000F6F29">
        <w:rPr>
          <w:b w:val="0"/>
          <w:szCs w:val="28"/>
        </w:rPr>
        <w:t xml:space="preserve"> №</w:t>
      </w:r>
      <w:r w:rsidR="00E92FED">
        <w:rPr>
          <w:b w:val="0"/>
          <w:szCs w:val="28"/>
        </w:rPr>
        <w:t>13/5</w:t>
      </w:r>
    </w:p>
    <w:p w:rsidR="000875A9" w:rsidRPr="000875A9" w:rsidRDefault="000875A9" w:rsidP="0082160C"/>
    <w:p w:rsidR="006A5230" w:rsidRPr="00ED6DC7" w:rsidRDefault="006A5230" w:rsidP="0082160C">
      <w:pPr>
        <w:rPr>
          <w:b/>
        </w:rPr>
      </w:pPr>
    </w:p>
    <w:p w:rsidR="006A5230" w:rsidRDefault="000F6F29" w:rsidP="0082160C">
      <w:pPr>
        <w:tabs>
          <w:tab w:val="left" w:pos="1134"/>
        </w:tabs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6A5230" w:rsidRPr="00FA27A6" w:rsidRDefault="006A5230" w:rsidP="0082160C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о</w:t>
      </w:r>
      <w:r w:rsidRPr="007D0B9A">
        <w:rPr>
          <w:b/>
          <w:sz w:val="28"/>
        </w:rPr>
        <w:t xml:space="preserve"> Поч</w:t>
      </w:r>
      <w:r>
        <w:rPr>
          <w:b/>
          <w:sz w:val="28"/>
        </w:rPr>
        <w:t>ётном знаке «Почё</w:t>
      </w:r>
      <w:r w:rsidRPr="007D0B9A">
        <w:rPr>
          <w:b/>
          <w:sz w:val="28"/>
        </w:rPr>
        <w:t>тный житель</w:t>
      </w:r>
      <w:r>
        <w:rPr>
          <w:b/>
          <w:sz w:val="28"/>
        </w:rPr>
        <w:t xml:space="preserve"> муниципального округа </w:t>
      </w:r>
      <w:r w:rsidR="000F6F29">
        <w:rPr>
          <w:b/>
          <w:sz w:val="28"/>
        </w:rPr>
        <w:t>Некрасовка</w:t>
      </w:r>
      <w:r>
        <w:rPr>
          <w:b/>
          <w:sz w:val="28"/>
          <w:szCs w:val="28"/>
        </w:rPr>
        <w:t>»</w:t>
      </w:r>
    </w:p>
    <w:p w:rsidR="006A5230" w:rsidRDefault="006A5230" w:rsidP="0082160C">
      <w:pPr>
        <w:ind w:firstLine="709"/>
        <w:jc w:val="center"/>
        <w:rPr>
          <w:sz w:val="28"/>
        </w:rPr>
      </w:pPr>
    </w:p>
    <w:p w:rsidR="006A5230" w:rsidRDefault="006A5230" w:rsidP="0082160C">
      <w:pPr>
        <w:pStyle w:val="a3"/>
      </w:pPr>
      <w:r>
        <w:t xml:space="preserve">1. Почётный знак «Почётный житель муниципального округа </w:t>
      </w:r>
      <w:r w:rsidR="000F6F29">
        <w:t>Некрасовка</w:t>
      </w:r>
      <w:r>
        <w:t xml:space="preserve">» (далее – почётный знак «Почётный житель») учрежден в целях признания заслуг </w:t>
      </w:r>
      <w:r w:rsidRPr="00032D24">
        <w:rPr>
          <w:szCs w:val="28"/>
        </w:rPr>
        <w:t>граждан Российской Федерации, иностранных граждан, лиц без гражданства</w:t>
      </w:r>
      <w:r>
        <w:rPr>
          <w:szCs w:val="28"/>
        </w:rPr>
        <w:t xml:space="preserve"> (далее – лиц)</w:t>
      </w:r>
      <w:r>
        <w:t xml:space="preserve"> перед жителями муниципального округа </w:t>
      </w:r>
      <w:r w:rsidR="000F6F29">
        <w:t>Некрасовка</w:t>
      </w:r>
      <w:r>
        <w:t xml:space="preserve"> (далее – муниципальный округ), поощрения личной деятельности, направленной на пользу муниципального округа, обеспечение его благополучия и процветания. </w:t>
      </w:r>
    </w:p>
    <w:p w:rsidR="006A5230" w:rsidRDefault="006A5230" w:rsidP="0082160C">
      <w:pPr>
        <w:pStyle w:val="a3"/>
      </w:pPr>
      <w:r>
        <w:t>2. Почётным знаком «Почётный житель» могут быть награждены:</w:t>
      </w:r>
    </w:p>
    <w:p w:rsidR="006A5230" w:rsidRDefault="006A5230" w:rsidP="0082160C">
      <w:pPr>
        <w:pStyle w:val="a3"/>
      </w:pPr>
      <w:r>
        <w:t xml:space="preserve">- лица, проявившие себя в общественной, культурной, хозяйственной </w:t>
      </w:r>
      <w:r w:rsidR="000875A9">
        <w:br/>
      </w:r>
      <w:r>
        <w:t xml:space="preserve">и благотворительной деятельности на территории муниципального округа; </w:t>
      </w:r>
    </w:p>
    <w:p w:rsidR="006A5230" w:rsidRDefault="006A5230" w:rsidP="0082160C">
      <w:pPr>
        <w:pStyle w:val="a3"/>
      </w:pPr>
      <w:r>
        <w:t xml:space="preserve">- лица, внесшие большой вклад в развитие муниципального округа </w:t>
      </w:r>
      <w:r w:rsidR="000875A9">
        <w:br/>
      </w:r>
      <w:r>
        <w:t xml:space="preserve">в иных областях; </w:t>
      </w:r>
    </w:p>
    <w:p w:rsidR="00AF3B1C" w:rsidRDefault="006A5230" w:rsidP="0082160C">
      <w:pPr>
        <w:pStyle w:val="a3"/>
      </w:pPr>
      <w:r>
        <w:t>- лица, совершившие мужественные поступки на территории муниципального округа</w:t>
      </w:r>
      <w:r w:rsidR="00F77AAB">
        <w:t>.</w:t>
      </w:r>
    </w:p>
    <w:p w:rsidR="006A5230" w:rsidRDefault="006A5230" w:rsidP="0082160C">
      <w:pPr>
        <w:pStyle w:val="a3"/>
      </w:pPr>
      <w:r>
        <w:t xml:space="preserve">3. Награждение Почётным знаком «Почётный житель» осуществляется решением Совета депутатов муниципального округа </w:t>
      </w:r>
      <w:r w:rsidR="00F77AAB">
        <w:t>Некрасовка</w:t>
      </w:r>
      <w:r>
        <w:t xml:space="preserve"> (далее – Совет депутатов). Награждение Почётным знаком «Почётный житель» </w:t>
      </w:r>
      <w:r w:rsidR="000875A9">
        <w:br/>
      </w:r>
      <w:r>
        <w:t>не может производиться более одного раза.</w:t>
      </w:r>
    </w:p>
    <w:p w:rsidR="006A5230" w:rsidRDefault="006A5230" w:rsidP="0082160C">
      <w:pPr>
        <w:pStyle w:val="a3"/>
      </w:pPr>
      <w:r>
        <w:t>4. Почётным знаком «Почётный житель» не может быть награждено лицо, имеющее неснятую или непогашенную судимость.</w:t>
      </w:r>
    </w:p>
    <w:p w:rsidR="006A5230" w:rsidRDefault="006A5230" w:rsidP="0082160C">
      <w:pPr>
        <w:pStyle w:val="a3"/>
      </w:pPr>
      <w:r>
        <w:t>5. Награждение Почётным знаком «Почётный житель»</w:t>
      </w:r>
      <w:r w:rsidR="00DB7EE9">
        <w:t xml:space="preserve"> </w:t>
      </w:r>
      <w:r>
        <w:t>главы муниципального округа, депутатов Совета депутатов допускается не ранее чем через один год после прекращения их полномочий.</w:t>
      </w:r>
    </w:p>
    <w:p w:rsidR="00AF3B1C" w:rsidRDefault="006A5230" w:rsidP="0082160C">
      <w:pPr>
        <w:pStyle w:val="a3"/>
      </w:pPr>
      <w:r>
        <w:t xml:space="preserve">6. </w:t>
      </w:r>
      <w:r w:rsidR="00AF3B1C">
        <w:t>Предложения о награждении Почётным знаком «Почётный житель» вносятся</w:t>
      </w:r>
      <w:r w:rsidR="008B6B57">
        <w:t xml:space="preserve"> в муниципальный округ </w:t>
      </w:r>
      <w:r w:rsidR="00F77AAB">
        <w:t>Некрасовка</w:t>
      </w:r>
      <w:r w:rsidR="00AF3B1C">
        <w:t>:</w:t>
      </w:r>
    </w:p>
    <w:p w:rsidR="00AF3B1C" w:rsidRDefault="00AF3B1C" w:rsidP="0082160C">
      <w:pPr>
        <w:pStyle w:val="a3"/>
      </w:pPr>
      <w:r>
        <w:t xml:space="preserve">- жителями муниципального округа в количестве не менее </w:t>
      </w:r>
      <w:r w:rsidR="0082160C">
        <w:t>50</w:t>
      </w:r>
      <w:r>
        <w:t xml:space="preserve"> </w:t>
      </w:r>
      <w:r w:rsidR="0082160C">
        <w:t xml:space="preserve">(пятидесяти) </w:t>
      </w:r>
      <w:r>
        <w:t>человек;</w:t>
      </w:r>
    </w:p>
    <w:p w:rsidR="00AF3B1C" w:rsidRDefault="00AF3B1C" w:rsidP="0082160C">
      <w:pPr>
        <w:pStyle w:val="a3"/>
      </w:pPr>
      <w:r w:rsidRPr="001909D7">
        <w:t xml:space="preserve">- группой депутатов </w:t>
      </w:r>
      <w:r>
        <w:t>Совета депутатов</w:t>
      </w:r>
      <w:r w:rsidRPr="001909D7">
        <w:t xml:space="preserve">, состоящей не менее чем из </w:t>
      </w:r>
      <w:r w:rsidR="0082160C">
        <w:t>3</w:t>
      </w:r>
      <w:r w:rsidRPr="001909D7">
        <w:t xml:space="preserve"> </w:t>
      </w:r>
      <w:r w:rsidR="008B6B57">
        <w:t xml:space="preserve">(трех) </w:t>
      </w:r>
      <w:r w:rsidRPr="001909D7">
        <w:t xml:space="preserve">депутатов </w:t>
      </w:r>
      <w:r>
        <w:t>Совета депутатов.</w:t>
      </w:r>
    </w:p>
    <w:p w:rsidR="00AF3B1C" w:rsidRDefault="00AF3B1C" w:rsidP="0082160C">
      <w:pPr>
        <w:pStyle w:val="a3"/>
      </w:pPr>
      <w:r>
        <w:t>- главой муниципального округа.</w:t>
      </w:r>
    </w:p>
    <w:p w:rsidR="006A5230" w:rsidRDefault="00AF3B1C" w:rsidP="0082160C">
      <w:pPr>
        <w:pStyle w:val="a3"/>
      </w:pPr>
      <w:r>
        <w:t>7</w:t>
      </w:r>
      <w:r w:rsidR="006A5230">
        <w:t xml:space="preserve">. </w:t>
      </w:r>
      <w:r w:rsidR="006A5230" w:rsidRPr="001909D7">
        <w:t>Предложение жителей муниципального о</w:t>
      </w:r>
      <w:r w:rsidR="006A5230">
        <w:t>круга</w:t>
      </w:r>
      <w:r w:rsidR="006A5230" w:rsidRPr="001909D7">
        <w:t xml:space="preserve"> подписывается уполномоченными ими представителями. К предложению прилагается протокол собрания жителей муниципального о</w:t>
      </w:r>
      <w:r w:rsidR="006A5230">
        <w:t>круга</w:t>
      </w:r>
      <w:r w:rsidR="006A5230" w:rsidRPr="001909D7">
        <w:t xml:space="preserve">, в котором приняло участие не менее </w:t>
      </w:r>
      <w:r w:rsidR="0082160C">
        <w:t>50</w:t>
      </w:r>
      <w:r w:rsidR="006A5230" w:rsidRPr="001909D7">
        <w:t xml:space="preserve"> человек, с указанием уполномоченных ими представителей, регистрационны</w:t>
      </w:r>
      <w:r w:rsidR="006A5230">
        <w:t>й лист жителей муниципального округа</w:t>
      </w:r>
      <w:r w:rsidR="006A5230" w:rsidRPr="001909D7">
        <w:t xml:space="preserve"> – участников собрания, содержащий сведения о месте их жительства (в соответствии с регистрацией), а также подписи жителей муниципального о</w:t>
      </w:r>
      <w:r w:rsidR="006A5230">
        <w:t>круга.</w:t>
      </w:r>
    </w:p>
    <w:p w:rsidR="006A5230" w:rsidRDefault="00B040D1" w:rsidP="0082160C">
      <w:pPr>
        <w:pStyle w:val="a3"/>
      </w:pPr>
      <w:r>
        <w:t>8</w:t>
      </w:r>
      <w:r w:rsidR="006A5230">
        <w:t xml:space="preserve">. </w:t>
      </w:r>
      <w:r w:rsidR="006A5230" w:rsidRPr="001909D7">
        <w:t xml:space="preserve">Предложение группы депутатов </w:t>
      </w:r>
      <w:r w:rsidR="006A5230">
        <w:t>Совета депутатов</w:t>
      </w:r>
      <w:r w:rsidR="006A5230" w:rsidRPr="001909D7">
        <w:t xml:space="preserve"> подписывается всеми депутатами такой группы</w:t>
      </w:r>
      <w:r w:rsidR="006A5230">
        <w:t>.</w:t>
      </w:r>
    </w:p>
    <w:p w:rsidR="006A5230" w:rsidRDefault="00B040D1" w:rsidP="0082160C">
      <w:pPr>
        <w:pStyle w:val="a3"/>
      </w:pPr>
      <w:r>
        <w:lastRenderedPageBreak/>
        <w:t>9</w:t>
      </w:r>
      <w:r w:rsidR="006A5230">
        <w:t>. Ко всем предложениям прилагается ходатайство о награждении Почётным знаком «Почётный житель», оформленное по установленной форме (приложение к настоящему Положению). К предложению могут прилагаться и иные материалы, характеризующие личность и заслуги лица, чья кандидатура предлагается к награждению Почётным знаком «Почётный житель».</w:t>
      </w:r>
    </w:p>
    <w:p w:rsidR="006A5230" w:rsidRDefault="006A5230" w:rsidP="0082160C">
      <w:pPr>
        <w:pStyle w:val="a3"/>
      </w:pPr>
      <w:r>
        <w:t>1</w:t>
      </w:r>
      <w:r w:rsidR="00B040D1">
        <w:t>0</w:t>
      </w:r>
      <w:r>
        <w:t xml:space="preserve">. По поручению главы муниципального округа аппарат Совета депутатов муниципального округа </w:t>
      </w:r>
      <w:r w:rsidR="00F77AAB">
        <w:t>Некрасовка</w:t>
      </w:r>
      <w:r>
        <w:t xml:space="preserve"> (далее – аппарат Совета депутатов) проводит проверку правильности оформления поданных предложений</w:t>
      </w:r>
      <w:r w:rsidR="00B040D1">
        <w:t>.</w:t>
      </w:r>
    </w:p>
    <w:p w:rsidR="006A5230" w:rsidRDefault="006A5230" w:rsidP="0082160C">
      <w:pPr>
        <w:pStyle w:val="a3"/>
      </w:pPr>
      <w:r>
        <w:t>1</w:t>
      </w:r>
      <w:r w:rsidR="00B040D1">
        <w:t>1</w:t>
      </w:r>
      <w:r>
        <w:t>. Предложение, поданное с нарушением требований настоящего Положения, возвращается его инициатору с указанием причины возврата.</w:t>
      </w:r>
    </w:p>
    <w:p w:rsidR="006A5230" w:rsidRDefault="006A5230" w:rsidP="0082160C">
      <w:pPr>
        <w:pStyle w:val="a3"/>
      </w:pPr>
      <w:r>
        <w:t>1</w:t>
      </w:r>
      <w:r w:rsidR="00B040D1">
        <w:t>2</w:t>
      </w:r>
      <w:r>
        <w:t xml:space="preserve">. Предложения о награждении Почётным знаком «Почётный житель» вносятся главой муниципального округа на рассмотрение Совета депутатов. </w:t>
      </w:r>
    </w:p>
    <w:p w:rsidR="006A5230" w:rsidRDefault="006A5230" w:rsidP="0082160C">
      <w:pPr>
        <w:pStyle w:val="a3"/>
      </w:pPr>
      <w:r>
        <w:t>1</w:t>
      </w:r>
      <w:r w:rsidR="00B040D1">
        <w:t>3</w:t>
      </w:r>
      <w:r>
        <w:t xml:space="preserve">. Предложения о награждении Почётным знаком «Почётный житель» рассматриваются Советом депутатов в порядке их поступления. Решение </w:t>
      </w:r>
      <w:r w:rsidR="000875A9">
        <w:br/>
      </w:r>
      <w:r>
        <w:t>о награждении Почётным знаком «Почётный житель» принимается большинством голосов от общего числа избранных депутатов Совета депутатов и оформляется отдельным решением Совета депутатов.</w:t>
      </w:r>
    </w:p>
    <w:p w:rsidR="006A5230" w:rsidRDefault="006A5230" w:rsidP="0082160C">
      <w:pPr>
        <w:pStyle w:val="a3"/>
      </w:pPr>
      <w:r>
        <w:t>1</w:t>
      </w:r>
      <w:r w:rsidR="00B040D1">
        <w:t>4</w:t>
      </w:r>
      <w:r>
        <w:t xml:space="preserve">. Лицам, удостоенным награждения Почётным знаком «Почётный житель» вручаются </w:t>
      </w:r>
      <w:r w:rsidRPr="008A2479">
        <w:t>Почётный знак</w:t>
      </w:r>
      <w:r>
        <w:t xml:space="preserve"> «Почётный житель» и удостоверение </w:t>
      </w:r>
      <w:r w:rsidR="000875A9">
        <w:br/>
      </w:r>
      <w:r>
        <w:t xml:space="preserve">к нему. Вручение производится главой муниципального округа </w:t>
      </w:r>
      <w:r w:rsidR="000875A9">
        <w:br/>
      </w:r>
      <w:r>
        <w:t>в торжественной обстановке в присутствии депутатов Совета депутатов.</w:t>
      </w:r>
    </w:p>
    <w:p w:rsidR="006A5230" w:rsidRDefault="006A5230" w:rsidP="0082160C">
      <w:pPr>
        <w:pStyle w:val="a3"/>
      </w:pPr>
      <w:r>
        <w:t>1</w:t>
      </w:r>
      <w:r w:rsidR="00B040D1">
        <w:t>5</w:t>
      </w:r>
      <w:r>
        <w:t xml:space="preserve">. Имена лиц, награжденных Почётным знаком «Почётный житель», вносятся в Книгу Почётных жителей муниципального округа, которая постоянно хранится в аппарате Совета депутатов. Информация </w:t>
      </w:r>
      <w:r w:rsidR="000875A9">
        <w:br/>
      </w:r>
      <w:r>
        <w:t xml:space="preserve">о награждении Почётным знаком «Почётный житель» публикуется </w:t>
      </w:r>
      <w:r w:rsidR="000875A9">
        <w:br/>
      </w:r>
      <w:r w:rsidRPr="001909D7">
        <w:t>в официальном печатном средстве массовой информации муниципального о</w:t>
      </w:r>
      <w:r>
        <w:t xml:space="preserve">круга. Вместе с Книгой хранятся копии решений Совета депутатов </w:t>
      </w:r>
      <w:r w:rsidR="000875A9">
        <w:br/>
      </w:r>
      <w:r>
        <w:t>о награждении Почётным знаком «Почётный житель» и ходатайства.</w:t>
      </w:r>
    </w:p>
    <w:p w:rsidR="006A5230" w:rsidRDefault="006A5230" w:rsidP="0082160C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B040D1">
        <w:rPr>
          <w:sz w:val="28"/>
        </w:rPr>
        <w:t>6</w:t>
      </w:r>
      <w:r>
        <w:rPr>
          <w:sz w:val="28"/>
        </w:rPr>
        <w:t xml:space="preserve">. Лица, награжденные Почётным знаком «Почётный житель», имеют право публичного пользования наименованием «Почётный житель муниципального округа </w:t>
      </w:r>
      <w:r w:rsidR="00F77AAB">
        <w:rPr>
          <w:sz w:val="28"/>
        </w:rPr>
        <w:t>Некрасовка</w:t>
      </w:r>
      <w:r>
        <w:rPr>
          <w:sz w:val="28"/>
        </w:rPr>
        <w:t xml:space="preserve">» вместе со своим именем. Награждение Почётным знаком «Почётный житель» не влечет за собой каких-либо дополнительных прав и обязанностей. </w:t>
      </w:r>
    </w:p>
    <w:p w:rsidR="006A5230" w:rsidRDefault="006A5230" w:rsidP="0082160C">
      <w:pPr>
        <w:pStyle w:val="a3"/>
      </w:pPr>
    </w:p>
    <w:p w:rsidR="006A5230" w:rsidRDefault="006A5230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F77AAB" w:rsidRDefault="00F77AAB" w:rsidP="0082160C">
      <w:pPr>
        <w:ind w:left="5040"/>
        <w:jc w:val="both"/>
        <w:rPr>
          <w:sz w:val="28"/>
          <w:szCs w:val="28"/>
        </w:rPr>
      </w:pPr>
    </w:p>
    <w:p w:rsidR="006A5230" w:rsidRDefault="006A5230" w:rsidP="0082160C">
      <w:pPr>
        <w:ind w:left="5040"/>
        <w:jc w:val="both"/>
        <w:rPr>
          <w:sz w:val="28"/>
          <w:szCs w:val="28"/>
        </w:rPr>
      </w:pPr>
    </w:p>
    <w:p w:rsidR="0082160C" w:rsidRDefault="0082160C" w:rsidP="0082160C">
      <w:pPr>
        <w:ind w:left="5040"/>
        <w:jc w:val="both"/>
        <w:rPr>
          <w:sz w:val="28"/>
          <w:szCs w:val="28"/>
        </w:rPr>
      </w:pPr>
    </w:p>
    <w:p w:rsidR="0082160C" w:rsidRDefault="0082160C" w:rsidP="0082160C">
      <w:pPr>
        <w:ind w:left="5040"/>
        <w:jc w:val="both"/>
        <w:rPr>
          <w:sz w:val="28"/>
          <w:szCs w:val="28"/>
        </w:rPr>
      </w:pPr>
    </w:p>
    <w:p w:rsidR="006A5230" w:rsidRPr="00F77AAB" w:rsidRDefault="006A5230" w:rsidP="0082160C">
      <w:pPr>
        <w:ind w:left="5040"/>
        <w:jc w:val="both"/>
        <w:rPr>
          <w:sz w:val="28"/>
          <w:szCs w:val="28"/>
        </w:rPr>
      </w:pPr>
      <w:r w:rsidRPr="00F77AAB">
        <w:rPr>
          <w:sz w:val="28"/>
          <w:szCs w:val="28"/>
        </w:rPr>
        <w:lastRenderedPageBreak/>
        <w:t>Приложение</w:t>
      </w:r>
    </w:p>
    <w:p w:rsidR="006A5230" w:rsidRPr="00F77AAB" w:rsidRDefault="00F77AAB" w:rsidP="0082160C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чётном знаке </w:t>
      </w:r>
      <w:r w:rsidR="006A5230" w:rsidRPr="00F77AAB">
        <w:rPr>
          <w:sz w:val="28"/>
          <w:szCs w:val="28"/>
        </w:rPr>
        <w:t xml:space="preserve">«Почётный житель муниципального округа </w:t>
      </w:r>
      <w:r>
        <w:rPr>
          <w:sz w:val="28"/>
          <w:szCs w:val="28"/>
        </w:rPr>
        <w:t>Некрасовка</w:t>
      </w:r>
      <w:r w:rsidR="006A5230" w:rsidRPr="00F77AAB">
        <w:rPr>
          <w:sz w:val="28"/>
          <w:szCs w:val="28"/>
        </w:rPr>
        <w:t>»</w:t>
      </w:r>
    </w:p>
    <w:p w:rsidR="006A5230" w:rsidRPr="00940D4E" w:rsidRDefault="006A5230" w:rsidP="0082160C">
      <w:pPr>
        <w:pStyle w:val="ConsNormal"/>
        <w:ind w:left="4536" w:firstLine="0"/>
        <w:rPr>
          <w:rFonts w:ascii="Times New Roman" w:hAnsi="Times New Roman"/>
          <w:szCs w:val="28"/>
        </w:rPr>
      </w:pPr>
    </w:p>
    <w:p w:rsidR="006A5230" w:rsidRDefault="006A5230" w:rsidP="0082160C">
      <w:pPr>
        <w:jc w:val="center"/>
        <w:rPr>
          <w:b/>
          <w:sz w:val="28"/>
          <w:szCs w:val="28"/>
        </w:rPr>
      </w:pPr>
      <w:r w:rsidRPr="00940D4E">
        <w:rPr>
          <w:b/>
          <w:sz w:val="28"/>
          <w:szCs w:val="28"/>
        </w:rPr>
        <w:t>Форма ходатайства</w:t>
      </w:r>
    </w:p>
    <w:p w:rsidR="006A5230" w:rsidRPr="00940D4E" w:rsidRDefault="006A5230" w:rsidP="0082160C">
      <w:pPr>
        <w:jc w:val="center"/>
        <w:rPr>
          <w:b/>
          <w:sz w:val="28"/>
          <w:szCs w:val="28"/>
        </w:rPr>
      </w:pPr>
      <w:r w:rsidRPr="00940D4E">
        <w:rPr>
          <w:b/>
          <w:sz w:val="28"/>
          <w:szCs w:val="28"/>
        </w:rPr>
        <w:t>о награждении Почётным знаком</w:t>
      </w:r>
    </w:p>
    <w:p w:rsidR="006A5230" w:rsidRPr="00ED4934" w:rsidRDefault="006A5230" w:rsidP="0082160C">
      <w:pPr>
        <w:jc w:val="center"/>
        <w:rPr>
          <w:b/>
          <w:sz w:val="28"/>
          <w:szCs w:val="28"/>
        </w:rPr>
      </w:pPr>
      <w:r w:rsidRPr="00940D4E">
        <w:rPr>
          <w:b/>
          <w:sz w:val="28"/>
          <w:szCs w:val="28"/>
        </w:rPr>
        <w:t xml:space="preserve">«Почётный житель </w:t>
      </w:r>
      <w:r>
        <w:rPr>
          <w:b/>
          <w:sz w:val="28"/>
          <w:szCs w:val="28"/>
        </w:rPr>
        <w:t xml:space="preserve">муниципального округа </w:t>
      </w:r>
      <w:r w:rsidR="00F77AAB">
        <w:rPr>
          <w:b/>
          <w:sz w:val="28"/>
          <w:szCs w:val="28"/>
        </w:rPr>
        <w:t>Некрасовка</w:t>
      </w:r>
      <w:r w:rsidRPr="00ED4934">
        <w:rPr>
          <w:b/>
          <w:sz w:val="28"/>
          <w:szCs w:val="28"/>
        </w:rPr>
        <w:t>»</w:t>
      </w:r>
    </w:p>
    <w:p w:rsidR="006A5230" w:rsidRPr="00940D4E" w:rsidRDefault="006A5230" w:rsidP="0082160C">
      <w:pPr>
        <w:pStyle w:val="a5"/>
        <w:ind w:left="0"/>
        <w:rPr>
          <w:b w:val="0"/>
          <w:sz w:val="28"/>
          <w:szCs w:val="28"/>
        </w:rPr>
      </w:pPr>
    </w:p>
    <w:p w:rsidR="006A5230" w:rsidRPr="00940D4E" w:rsidRDefault="006A5230" w:rsidP="0082160C">
      <w:pPr>
        <w:pStyle w:val="a5"/>
        <w:ind w:left="0" w:firstLine="709"/>
        <w:jc w:val="both"/>
        <w:rPr>
          <w:sz w:val="28"/>
          <w:szCs w:val="28"/>
        </w:rPr>
      </w:pPr>
      <w:r w:rsidRPr="00940D4E">
        <w:rPr>
          <w:b w:val="0"/>
          <w:sz w:val="28"/>
          <w:szCs w:val="28"/>
        </w:rPr>
        <w:t xml:space="preserve">Ходатайство оформляется на листе формата </w:t>
      </w:r>
      <w:r w:rsidRPr="00940D4E">
        <w:rPr>
          <w:b w:val="0"/>
          <w:sz w:val="28"/>
          <w:szCs w:val="28"/>
          <w:lang w:val="en-US"/>
        </w:rPr>
        <w:t>A</w:t>
      </w:r>
      <w:r w:rsidRPr="00940D4E">
        <w:rPr>
          <w:b w:val="0"/>
          <w:sz w:val="28"/>
          <w:szCs w:val="28"/>
        </w:rPr>
        <w:t>4. На лицевой стороне размещаются следующие сведения:</w:t>
      </w:r>
    </w:p>
    <w:p w:rsidR="006A5230" w:rsidRPr="00940D4E" w:rsidRDefault="006A5230" w:rsidP="0082160C">
      <w:pPr>
        <w:pStyle w:val="a5"/>
        <w:ind w:left="0"/>
        <w:rPr>
          <w:sz w:val="28"/>
          <w:szCs w:val="28"/>
        </w:rPr>
      </w:pPr>
    </w:p>
    <w:p w:rsidR="006A5230" w:rsidRPr="00940D4E" w:rsidRDefault="006A5230" w:rsidP="0082160C">
      <w:pPr>
        <w:pStyle w:val="a5"/>
        <w:ind w:left="0"/>
        <w:rPr>
          <w:sz w:val="28"/>
          <w:szCs w:val="28"/>
        </w:rPr>
      </w:pPr>
      <w:r w:rsidRPr="00940D4E">
        <w:rPr>
          <w:sz w:val="28"/>
          <w:szCs w:val="28"/>
        </w:rPr>
        <w:t>Ходатайство о награждении Почётным знаком</w:t>
      </w:r>
    </w:p>
    <w:p w:rsidR="006A5230" w:rsidRPr="00940D4E" w:rsidRDefault="006A5230" w:rsidP="0082160C">
      <w:pPr>
        <w:jc w:val="center"/>
        <w:rPr>
          <w:b/>
          <w:sz w:val="28"/>
          <w:szCs w:val="28"/>
        </w:rPr>
      </w:pPr>
      <w:r w:rsidRPr="00940D4E">
        <w:rPr>
          <w:b/>
          <w:sz w:val="28"/>
          <w:szCs w:val="28"/>
        </w:rPr>
        <w:t>«Почётный житель муниципального о</w:t>
      </w:r>
      <w:r>
        <w:rPr>
          <w:b/>
          <w:sz w:val="28"/>
          <w:szCs w:val="28"/>
        </w:rPr>
        <w:t>круга</w:t>
      </w:r>
    </w:p>
    <w:p w:rsidR="006A5230" w:rsidRPr="00940D4E" w:rsidRDefault="006A5230" w:rsidP="0082160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7AAB">
        <w:rPr>
          <w:b/>
          <w:sz w:val="28"/>
          <w:szCs w:val="28"/>
        </w:rPr>
        <w:t>Некрасовка</w:t>
      </w:r>
      <w:r w:rsidRPr="00940D4E">
        <w:rPr>
          <w:b/>
          <w:sz w:val="28"/>
          <w:szCs w:val="28"/>
        </w:rPr>
        <w:t>»</w:t>
      </w:r>
    </w:p>
    <w:p w:rsidR="006A5230" w:rsidRPr="00940D4E" w:rsidRDefault="006A5230" w:rsidP="0082160C">
      <w:pPr>
        <w:ind w:left="5103"/>
        <w:jc w:val="center"/>
        <w:rPr>
          <w:sz w:val="28"/>
          <w:szCs w:val="28"/>
        </w:rPr>
      </w:pPr>
    </w:p>
    <w:p w:rsidR="006A5230" w:rsidRPr="001909D7" w:rsidRDefault="006A5230" w:rsidP="0082160C">
      <w:pPr>
        <w:ind w:firstLine="1080"/>
        <w:rPr>
          <w:sz w:val="28"/>
          <w:szCs w:val="28"/>
        </w:rPr>
      </w:pPr>
      <w:r w:rsidRPr="001909D7">
        <w:rPr>
          <w:sz w:val="28"/>
          <w:szCs w:val="28"/>
        </w:rPr>
        <w:t>1. Фамилия, имя, отчество.</w:t>
      </w:r>
    </w:p>
    <w:p w:rsidR="006A5230" w:rsidRPr="001909D7" w:rsidRDefault="006A5230" w:rsidP="0082160C">
      <w:pPr>
        <w:pStyle w:val="a7"/>
        <w:spacing w:before="0"/>
        <w:ind w:firstLine="1080"/>
        <w:jc w:val="both"/>
        <w:rPr>
          <w:sz w:val="28"/>
          <w:szCs w:val="28"/>
        </w:rPr>
      </w:pPr>
      <w:r w:rsidRPr="001909D7">
        <w:rPr>
          <w:sz w:val="28"/>
          <w:szCs w:val="28"/>
        </w:rPr>
        <w:t>2. Место работы, занимаемая должность (с точным наименованием организации).</w:t>
      </w:r>
    </w:p>
    <w:p w:rsidR="006A5230" w:rsidRPr="001909D7" w:rsidRDefault="006A5230" w:rsidP="0082160C">
      <w:pPr>
        <w:ind w:firstLine="1080"/>
        <w:jc w:val="both"/>
        <w:rPr>
          <w:sz w:val="28"/>
          <w:szCs w:val="28"/>
        </w:rPr>
      </w:pPr>
      <w:r w:rsidRPr="001909D7">
        <w:rPr>
          <w:sz w:val="28"/>
          <w:szCs w:val="28"/>
        </w:rPr>
        <w:t>3. Пол.</w:t>
      </w:r>
    </w:p>
    <w:p w:rsidR="006A5230" w:rsidRPr="001909D7" w:rsidRDefault="006A5230" w:rsidP="0082160C">
      <w:pPr>
        <w:ind w:firstLine="1080"/>
        <w:jc w:val="both"/>
        <w:rPr>
          <w:sz w:val="28"/>
          <w:szCs w:val="28"/>
        </w:rPr>
      </w:pPr>
      <w:r w:rsidRPr="001909D7">
        <w:rPr>
          <w:sz w:val="28"/>
          <w:szCs w:val="28"/>
        </w:rPr>
        <w:t xml:space="preserve">4. Дата рождения. </w:t>
      </w:r>
    </w:p>
    <w:p w:rsidR="006A5230" w:rsidRPr="001909D7" w:rsidRDefault="006A5230" w:rsidP="0082160C">
      <w:pPr>
        <w:ind w:firstLine="1080"/>
        <w:jc w:val="both"/>
        <w:rPr>
          <w:sz w:val="28"/>
          <w:szCs w:val="28"/>
        </w:rPr>
      </w:pPr>
      <w:r w:rsidRPr="001909D7">
        <w:rPr>
          <w:sz w:val="28"/>
          <w:szCs w:val="28"/>
        </w:rPr>
        <w:t>5. Место рождения (республика, край, область, округ, город, район, поселок, село, деревня).</w:t>
      </w:r>
    </w:p>
    <w:p w:rsidR="006A5230" w:rsidRPr="001909D7" w:rsidRDefault="006A5230" w:rsidP="0082160C">
      <w:pPr>
        <w:ind w:firstLine="1080"/>
        <w:jc w:val="both"/>
        <w:rPr>
          <w:sz w:val="28"/>
          <w:szCs w:val="28"/>
        </w:rPr>
      </w:pPr>
      <w:r w:rsidRPr="001909D7">
        <w:rPr>
          <w:sz w:val="28"/>
          <w:szCs w:val="28"/>
        </w:rPr>
        <w:t>6. Образование, ученая степень, ученое звание.</w:t>
      </w:r>
    </w:p>
    <w:p w:rsidR="006A5230" w:rsidRPr="001909D7" w:rsidRDefault="006A5230" w:rsidP="0082160C">
      <w:pPr>
        <w:ind w:firstLine="1080"/>
        <w:jc w:val="both"/>
        <w:rPr>
          <w:sz w:val="28"/>
          <w:szCs w:val="28"/>
        </w:rPr>
      </w:pPr>
      <w:r w:rsidRPr="001909D7">
        <w:rPr>
          <w:sz w:val="28"/>
          <w:szCs w:val="28"/>
        </w:rPr>
        <w:t>7. Какими государственными и ведомственными наградами награжден (а), даты награждений.</w:t>
      </w:r>
    </w:p>
    <w:p w:rsidR="006A5230" w:rsidRPr="001909D7" w:rsidRDefault="006A5230" w:rsidP="0082160C">
      <w:pPr>
        <w:ind w:firstLine="1080"/>
        <w:jc w:val="both"/>
        <w:rPr>
          <w:sz w:val="28"/>
          <w:szCs w:val="28"/>
        </w:rPr>
      </w:pPr>
      <w:r w:rsidRPr="001909D7">
        <w:rPr>
          <w:sz w:val="28"/>
          <w:szCs w:val="28"/>
        </w:rPr>
        <w:t xml:space="preserve">8. Домашний адрес. </w:t>
      </w:r>
    </w:p>
    <w:p w:rsidR="00B040D1" w:rsidRPr="00B040D1" w:rsidRDefault="006A5230" w:rsidP="0082160C">
      <w:pPr>
        <w:ind w:firstLine="1080"/>
        <w:jc w:val="both"/>
        <w:rPr>
          <w:sz w:val="28"/>
          <w:szCs w:val="28"/>
        </w:rPr>
      </w:pPr>
      <w:r w:rsidRPr="00906B22">
        <w:rPr>
          <w:sz w:val="28"/>
          <w:szCs w:val="28"/>
        </w:rPr>
        <w:t xml:space="preserve">9. </w:t>
      </w:r>
      <w:r w:rsidR="00B040D1">
        <w:rPr>
          <w:sz w:val="28"/>
          <w:szCs w:val="28"/>
        </w:rPr>
        <w:t xml:space="preserve">Справка об отсутствии </w:t>
      </w:r>
      <w:r w:rsidR="00B040D1" w:rsidRPr="00B040D1">
        <w:rPr>
          <w:sz w:val="28"/>
          <w:szCs w:val="28"/>
        </w:rPr>
        <w:t>неснят</w:t>
      </w:r>
      <w:r w:rsidR="00B040D1">
        <w:rPr>
          <w:sz w:val="28"/>
          <w:szCs w:val="28"/>
        </w:rPr>
        <w:t>ой</w:t>
      </w:r>
      <w:r w:rsidR="00B040D1" w:rsidRPr="00B040D1">
        <w:rPr>
          <w:sz w:val="28"/>
          <w:szCs w:val="28"/>
        </w:rPr>
        <w:t xml:space="preserve"> или непогашенн</w:t>
      </w:r>
      <w:r w:rsidR="00B040D1">
        <w:rPr>
          <w:sz w:val="28"/>
          <w:szCs w:val="28"/>
        </w:rPr>
        <w:t>ой</w:t>
      </w:r>
      <w:r w:rsidR="00B040D1" w:rsidRPr="00B040D1">
        <w:rPr>
          <w:sz w:val="28"/>
          <w:szCs w:val="28"/>
        </w:rPr>
        <w:t xml:space="preserve"> судимост</w:t>
      </w:r>
      <w:r w:rsidR="00B040D1">
        <w:rPr>
          <w:sz w:val="28"/>
          <w:szCs w:val="28"/>
        </w:rPr>
        <w:t>и</w:t>
      </w:r>
      <w:r w:rsidR="00B040D1" w:rsidRPr="00B040D1">
        <w:rPr>
          <w:sz w:val="28"/>
          <w:szCs w:val="28"/>
        </w:rPr>
        <w:t>.</w:t>
      </w:r>
    </w:p>
    <w:p w:rsidR="00AB027E" w:rsidRDefault="00B040D1" w:rsidP="0082160C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B027E">
        <w:rPr>
          <w:sz w:val="28"/>
          <w:szCs w:val="28"/>
        </w:rPr>
        <w:t>Выписки из домовой книги (при необходимости).</w:t>
      </w:r>
    </w:p>
    <w:p w:rsidR="00B040D1" w:rsidRPr="00906B22" w:rsidRDefault="00B040D1" w:rsidP="0082160C">
      <w:pPr>
        <w:pStyle w:val="a5"/>
        <w:ind w:left="0" w:firstLine="1080"/>
        <w:jc w:val="both"/>
        <w:rPr>
          <w:b w:val="0"/>
          <w:sz w:val="28"/>
          <w:szCs w:val="28"/>
        </w:rPr>
      </w:pPr>
      <w:r w:rsidRPr="00B040D1">
        <w:rPr>
          <w:b w:val="0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906B22">
        <w:rPr>
          <w:b w:val="0"/>
          <w:sz w:val="28"/>
          <w:szCs w:val="28"/>
        </w:rPr>
        <w:t>Характеристика с указанием конкретных заслуг и достижений лица, представляемого к награждению Почётным знаком «Почётный житель муниципального о</w:t>
      </w:r>
      <w:r>
        <w:rPr>
          <w:b w:val="0"/>
          <w:sz w:val="28"/>
          <w:szCs w:val="28"/>
        </w:rPr>
        <w:t xml:space="preserve">круга </w:t>
      </w:r>
      <w:r w:rsidR="00F77AAB">
        <w:rPr>
          <w:b w:val="0"/>
          <w:sz w:val="28"/>
          <w:szCs w:val="28"/>
        </w:rPr>
        <w:t>Некрасовка</w:t>
      </w:r>
      <w:r w:rsidRPr="00906B2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B040D1" w:rsidRDefault="00B040D1" w:rsidP="0082160C">
      <w:pPr>
        <w:ind w:firstLine="1080"/>
        <w:jc w:val="both"/>
        <w:rPr>
          <w:sz w:val="28"/>
          <w:szCs w:val="28"/>
        </w:rPr>
      </w:pPr>
    </w:p>
    <w:p w:rsidR="006A5230" w:rsidRPr="001909D7" w:rsidRDefault="006A5230" w:rsidP="0082160C">
      <w:pPr>
        <w:ind w:firstLine="1080"/>
        <w:jc w:val="both"/>
        <w:rPr>
          <w:sz w:val="28"/>
          <w:szCs w:val="28"/>
        </w:rPr>
      </w:pPr>
      <w:r w:rsidRPr="001909D7">
        <w:rPr>
          <w:sz w:val="28"/>
          <w:szCs w:val="28"/>
        </w:rPr>
        <w:t xml:space="preserve">На оборотной стороне продолжается пункт </w:t>
      </w:r>
      <w:r w:rsidR="00AB027E">
        <w:rPr>
          <w:sz w:val="28"/>
          <w:szCs w:val="28"/>
        </w:rPr>
        <w:t>11</w:t>
      </w:r>
      <w:r w:rsidRPr="001909D7">
        <w:rPr>
          <w:sz w:val="28"/>
          <w:szCs w:val="28"/>
        </w:rPr>
        <w:t xml:space="preserve"> и размещаются следующие сведения:</w:t>
      </w:r>
    </w:p>
    <w:p w:rsidR="006A5230" w:rsidRPr="001909D7" w:rsidRDefault="006A5230" w:rsidP="0082160C">
      <w:pPr>
        <w:pStyle w:val="2"/>
        <w:ind w:firstLine="1080"/>
        <w:rPr>
          <w:sz w:val="28"/>
          <w:szCs w:val="28"/>
        </w:rPr>
      </w:pPr>
      <w:r w:rsidRPr="001909D7">
        <w:rPr>
          <w:sz w:val="28"/>
          <w:szCs w:val="28"/>
        </w:rPr>
        <w:t>1</w:t>
      </w:r>
      <w:r w:rsidR="00AB027E">
        <w:rPr>
          <w:sz w:val="28"/>
          <w:szCs w:val="28"/>
        </w:rPr>
        <w:t>2</w:t>
      </w:r>
      <w:r w:rsidRPr="001909D7">
        <w:rPr>
          <w:sz w:val="28"/>
          <w:szCs w:val="28"/>
        </w:rPr>
        <w:t xml:space="preserve">. Кандидатура (фамилия, имя, отчество) представляется </w:t>
      </w:r>
      <w:r w:rsidR="000875A9">
        <w:rPr>
          <w:sz w:val="28"/>
          <w:szCs w:val="28"/>
        </w:rPr>
        <w:br/>
      </w:r>
      <w:r w:rsidRPr="001909D7">
        <w:rPr>
          <w:sz w:val="28"/>
          <w:szCs w:val="28"/>
        </w:rPr>
        <w:t xml:space="preserve">к награждению </w:t>
      </w:r>
      <w:r w:rsidRPr="00906B22">
        <w:rPr>
          <w:sz w:val="28"/>
          <w:szCs w:val="28"/>
        </w:rPr>
        <w:t>Почётным знаком «Почётный житель муниципального о</w:t>
      </w:r>
      <w:r>
        <w:rPr>
          <w:sz w:val="28"/>
          <w:szCs w:val="28"/>
        </w:rPr>
        <w:t>круга</w:t>
      </w:r>
      <w:r w:rsidRPr="00906B22">
        <w:rPr>
          <w:sz w:val="28"/>
          <w:szCs w:val="28"/>
        </w:rPr>
        <w:t xml:space="preserve"> </w:t>
      </w:r>
      <w:r w:rsidR="00F77AAB">
        <w:rPr>
          <w:sz w:val="28"/>
          <w:szCs w:val="28"/>
        </w:rPr>
        <w:t>Некрасовка</w:t>
      </w:r>
      <w:r w:rsidRPr="00906B22">
        <w:rPr>
          <w:sz w:val="28"/>
          <w:szCs w:val="28"/>
        </w:rPr>
        <w:t>»</w:t>
      </w:r>
      <w:r w:rsidRPr="001909D7">
        <w:rPr>
          <w:sz w:val="28"/>
          <w:szCs w:val="28"/>
        </w:rPr>
        <w:t xml:space="preserve">: </w:t>
      </w:r>
    </w:p>
    <w:p w:rsidR="006A5230" w:rsidRPr="001909D7" w:rsidRDefault="006A5230" w:rsidP="0082160C">
      <w:pPr>
        <w:pStyle w:val="2"/>
        <w:ind w:firstLine="1080"/>
        <w:rPr>
          <w:sz w:val="28"/>
          <w:szCs w:val="28"/>
        </w:rPr>
      </w:pPr>
      <w:r w:rsidRPr="001909D7">
        <w:rPr>
          <w:sz w:val="28"/>
          <w:szCs w:val="28"/>
        </w:rPr>
        <w:t>указываются сведения об инициаторе (ах) предложения:</w:t>
      </w:r>
    </w:p>
    <w:p w:rsidR="006A5230" w:rsidRDefault="006A5230" w:rsidP="0082160C">
      <w:pPr>
        <w:ind w:firstLine="1023"/>
        <w:jc w:val="both"/>
        <w:rPr>
          <w:sz w:val="28"/>
          <w:szCs w:val="28"/>
        </w:rPr>
      </w:pPr>
      <w:r w:rsidRPr="001909D7">
        <w:rPr>
          <w:sz w:val="28"/>
          <w:szCs w:val="28"/>
        </w:rPr>
        <w:t xml:space="preserve">(дата собрания жителей </w:t>
      </w:r>
      <w:r w:rsidRPr="001909D7">
        <w:rPr>
          <w:bCs/>
          <w:sz w:val="28"/>
          <w:szCs w:val="28"/>
        </w:rPr>
        <w:t>муниципального о</w:t>
      </w:r>
      <w:r>
        <w:rPr>
          <w:bCs/>
          <w:sz w:val="28"/>
          <w:szCs w:val="28"/>
        </w:rPr>
        <w:t>круга</w:t>
      </w:r>
      <w:r w:rsidRPr="001909D7">
        <w:rPr>
          <w:bCs/>
          <w:sz w:val="28"/>
          <w:szCs w:val="28"/>
        </w:rPr>
        <w:t xml:space="preserve"> </w:t>
      </w:r>
      <w:r w:rsidR="00F77AAB">
        <w:rPr>
          <w:bCs/>
          <w:sz w:val="28"/>
          <w:szCs w:val="28"/>
        </w:rPr>
        <w:t>Некрасовка</w:t>
      </w:r>
      <w:r w:rsidRPr="001909D7">
        <w:rPr>
          <w:sz w:val="28"/>
          <w:szCs w:val="28"/>
        </w:rPr>
        <w:t>, их количество, подписи уполномоченных жителей)</w:t>
      </w:r>
      <w:r>
        <w:rPr>
          <w:sz w:val="28"/>
          <w:szCs w:val="28"/>
        </w:rPr>
        <w:t>,</w:t>
      </w:r>
      <w:r w:rsidRPr="001909D7">
        <w:rPr>
          <w:sz w:val="28"/>
          <w:szCs w:val="28"/>
        </w:rPr>
        <w:t xml:space="preserve"> или (полное наименование органа исполнительной власти, подпись руководителя), или (Фамилии И.О. депутатов </w:t>
      </w:r>
      <w:r>
        <w:rPr>
          <w:sz w:val="28"/>
          <w:szCs w:val="28"/>
        </w:rPr>
        <w:t>Совета депутатов</w:t>
      </w:r>
      <w:r w:rsidRPr="001909D7">
        <w:rPr>
          <w:sz w:val="28"/>
          <w:szCs w:val="28"/>
        </w:rPr>
        <w:t xml:space="preserve"> и их подписи).</w:t>
      </w:r>
    </w:p>
    <w:p w:rsidR="006A5230" w:rsidRDefault="006A5230" w:rsidP="0082160C">
      <w:pPr>
        <w:pStyle w:val="a3"/>
        <w:jc w:val="center"/>
        <w:rPr>
          <w:b/>
          <w:szCs w:val="28"/>
        </w:rPr>
      </w:pPr>
    </w:p>
    <w:p w:rsidR="006A5230" w:rsidRDefault="006A5230" w:rsidP="0082160C">
      <w:pPr>
        <w:pStyle w:val="a3"/>
        <w:jc w:val="center"/>
        <w:rPr>
          <w:b/>
          <w:szCs w:val="28"/>
        </w:rPr>
      </w:pPr>
    </w:p>
    <w:p w:rsidR="006A5230" w:rsidRDefault="006A5230" w:rsidP="0082160C">
      <w:pPr>
        <w:pStyle w:val="a3"/>
        <w:jc w:val="center"/>
        <w:rPr>
          <w:b/>
          <w:szCs w:val="28"/>
        </w:rPr>
      </w:pPr>
    </w:p>
    <w:p w:rsidR="006A5230" w:rsidRDefault="006A5230" w:rsidP="0082160C">
      <w:pPr>
        <w:pStyle w:val="a3"/>
        <w:jc w:val="center"/>
        <w:rPr>
          <w:b/>
          <w:szCs w:val="28"/>
        </w:rPr>
      </w:pPr>
    </w:p>
    <w:p w:rsidR="006A5230" w:rsidRDefault="006A5230" w:rsidP="0082160C">
      <w:pPr>
        <w:pStyle w:val="a3"/>
        <w:jc w:val="center"/>
        <w:rPr>
          <w:b/>
          <w:szCs w:val="28"/>
        </w:rPr>
      </w:pPr>
    </w:p>
    <w:p w:rsidR="006A5230" w:rsidRPr="00F77AAB" w:rsidRDefault="006A5230" w:rsidP="006A5230">
      <w:pPr>
        <w:pStyle w:val="1"/>
        <w:ind w:left="5220" w:firstLine="0"/>
        <w:jc w:val="both"/>
        <w:rPr>
          <w:b w:val="0"/>
          <w:szCs w:val="28"/>
        </w:rPr>
      </w:pPr>
      <w:r w:rsidRPr="00F77AAB">
        <w:rPr>
          <w:b w:val="0"/>
          <w:szCs w:val="28"/>
        </w:rPr>
        <w:lastRenderedPageBreak/>
        <w:t xml:space="preserve">Приложение 2 </w:t>
      </w:r>
    </w:p>
    <w:p w:rsidR="006A5230" w:rsidRPr="00F77AAB" w:rsidRDefault="006A5230" w:rsidP="006A5230">
      <w:pPr>
        <w:pStyle w:val="1"/>
        <w:ind w:left="5220" w:firstLine="0"/>
        <w:jc w:val="both"/>
        <w:rPr>
          <w:b w:val="0"/>
          <w:szCs w:val="28"/>
        </w:rPr>
      </w:pPr>
      <w:r w:rsidRPr="00F77AAB">
        <w:rPr>
          <w:b w:val="0"/>
          <w:szCs w:val="28"/>
        </w:rPr>
        <w:t xml:space="preserve">к решению Совета депутатов муниципального округа </w:t>
      </w:r>
      <w:r w:rsidR="009822FE">
        <w:rPr>
          <w:b w:val="0"/>
          <w:szCs w:val="28"/>
        </w:rPr>
        <w:t>Некрасовка</w:t>
      </w:r>
    </w:p>
    <w:p w:rsidR="00E92FED" w:rsidRPr="000F6F29" w:rsidRDefault="00E92FED" w:rsidP="00E92FED">
      <w:pPr>
        <w:pStyle w:val="1"/>
        <w:ind w:left="5220" w:firstLine="0"/>
        <w:jc w:val="both"/>
        <w:rPr>
          <w:b w:val="0"/>
          <w:szCs w:val="28"/>
        </w:rPr>
      </w:pPr>
      <w:r w:rsidRPr="000F6F29">
        <w:rPr>
          <w:b w:val="0"/>
          <w:szCs w:val="28"/>
        </w:rPr>
        <w:t>от</w:t>
      </w:r>
      <w:r>
        <w:rPr>
          <w:b w:val="0"/>
          <w:szCs w:val="28"/>
        </w:rPr>
        <w:t xml:space="preserve"> 22 декабря</w:t>
      </w:r>
      <w:r w:rsidRPr="000F6F29">
        <w:rPr>
          <w:b w:val="0"/>
          <w:szCs w:val="28"/>
        </w:rPr>
        <w:t xml:space="preserve"> 2021 №</w:t>
      </w:r>
      <w:r>
        <w:rPr>
          <w:b w:val="0"/>
          <w:szCs w:val="28"/>
        </w:rPr>
        <w:t>13/5</w:t>
      </w:r>
    </w:p>
    <w:p w:rsidR="006A5230" w:rsidRDefault="006A5230" w:rsidP="006A5230">
      <w:pPr>
        <w:pStyle w:val="a3"/>
        <w:jc w:val="center"/>
        <w:rPr>
          <w:b/>
          <w:szCs w:val="28"/>
        </w:rPr>
      </w:pPr>
    </w:p>
    <w:p w:rsidR="000875A9" w:rsidRDefault="000875A9" w:rsidP="006A5230">
      <w:pPr>
        <w:pStyle w:val="a3"/>
        <w:jc w:val="center"/>
        <w:rPr>
          <w:b/>
          <w:szCs w:val="28"/>
        </w:rPr>
      </w:pPr>
    </w:p>
    <w:p w:rsidR="006A5230" w:rsidRDefault="006A5230" w:rsidP="006A5230">
      <w:pPr>
        <w:pStyle w:val="a3"/>
        <w:jc w:val="center"/>
        <w:rPr>
          <w:b/>
          <w:szCs w:val="28"/>
        </w:rPr>
      </w:pPr>
      <w:r w:rsidRPr="007238D8">
        <w:rPr>
          <w:b/>
          <w:szCs w:val="28"/>
        </w:rPr>
        <w:t xml:space="preserve">Описание и эскиз Почётного знака </w:t>
      </w:r>
    </w:p>
    <w:p w:rsidR="006A5230" w:rsidRDefault="006A5230" w:rsidP="006A5230">
      <w:pPr>
        <w:pStyle w:val="a3"/>
        <w:jc w:val="center"/>
        <w:rPr>
          <w:b/>
          <w:szCs w:val="28"/>
        </w:rPr>
      </w:pPr>
      <w:r w:rsidRPr="007238D8">
        <w:rPr>
          <w:b/>
          <w:szCs w:val="28"/>
        </w:rPr>
        <w:t>«Почётный житель муниципального о</w:t>
      </w:r>
      <w:r>
        <w:rPr>
          <w:b/>
          <w:szCs w:val="28"/>
        </w:rPr>
        <w:t>круга</w:t>
      </w:r>
      <w:r w:rsidRPr="007238D8">
        <w:rPr>
          <w:b/>
          <w:szCs w:val="28"/>
        </w:rPr>
        <w:t xml:space="preserve"> </w:t>
      </w:r>
      <w:r w:rsidR="00F77AAB">
        <w:rPr>
          <w:b/>
          <w:szCs w:val="28"/>
        </w:rPr>
        <w:t>Некрасовка</w:t>
      </w:r>
      <w:r w:rsidRPr="007238D8">
        <w:rPr>
          <w:b/>
          <w:szCs w:val="28"/>
        </w:rPr>
        <w:t>»</w:t>
      </w:r>
    </w:p>
    <w:p w:rsidR="00913302" w:rsidRDefault="00913302" w:rsidP="00913302">
      <w:pPr>
        <w:jc w:val="center"/>
        <w:rPr>
          <w:b/>
          <w:sz w:val="28"/>
          <w:szCs w:val="28"/>
        </w:rPr>
      </w:pPr>
    </w:p>
    <w:p w:rsidR="00913302" w:rsidRDefault="00913302" w:rsidP="00913302">
      <w:pPr>
        <w:jc w:val="center"/>
        <w:rPr>
          <w:b/>
          <w:sz w:val="28"/>
          <w:szCs w:val="28"/>
        </w:rPr>
      </w:pPr>
    </w:p>
    <w:p w:rsidR="00B73B9A" w:rsidRPr="001909D7" w:rsidRDefault="00B73B9A" w:rsidP="00B73B9A">
      <w:pPr>
        <w:pStyle w:val="a3"/>
        <w:spacing w:line="360" w:lineRule="auto"/>
        <w:rPr>
          <w:szCs w:val="28"/>
        </w:rPr>
      </w:pPr>
      <w:r w:rsidRPr="001909D7">
        <w:t>1. Описание П</w:t>
      </w:r>
      <w:r>
        <w:t xml:space="preserve">очётного знака «Почётный житель </w:t>
      </w:r>
      <w:r w:rsidRPr="001909D7">
        <w:rPr>
          <w:szCs w:val="28"/>
        </w:rPr>
        <w:t>муниципального о</w:t>
      </w:r>
      <w:r>
        <w:rPr>
          <w:szCs w:val="28"/>
        </w:rPr>
        <w:t>круга</w:t>
      </w:r>
      <w:r w:rsidRPr="001909D7">
        <w:rPr>
          <w:szCs w:val="28"/>
        </w:rPr>
        <w:t xml:space="preserve"> </w:t>
      </w:r>
      <w:r>
        <w:rPr>
          <w:szCs w:val="28"/>
        </w:rPr>
        <w:t>Некрасовка»</w:t>
      </w:r>
      <w:r w:rsidRPr="001909D7">
        <w:rPr>
          <w:szCs w:val="28"/>
        </w:rPr>
        <w:t>.</w:t>
      </w:r>
    </w:p>
    <w:p w:rsidR="00B73B9A" w:rsidRDefault="00B73B9A" w:rsidP="00B73B9A">
      <w:pPr>
        <w:pStyle w:val="a3"/>
        <w:spacing w:line="360" w:lineRule="auto"/>
      </w:pPr>
      <w:r>
        <w:t xml:space="preserve">Почётный знак «Почётный житель муниципального округа Некрасовка» (далее – Почётный знак) имеет форму золотистого круга диаметром </w:t>
      </w:r>
      <w:r w:rsidRPr="00B73B9A">
        <w:t>36 мм.</w:t>
      </w:r>
      <w:r>
        <w:t xml:space="preserve"> На лицевой стороне Почётного знака нанесены рельефные надписи по кругу сверху – МУНИЦИПАЛЬНЫЙ ОКРУГ, снизу указывается НЕКРАСОВКА. В центре помещено цветное изображение герба муниципального округа Некрасовка размером </w:t>
      </w:r>
      <w:r w:rsidRPr="00B73B9A">
        <w:t>13 мм на 10,5 мм.</w:t>
      </w:r>
    </w:p>
    <w:p w:rsidR="00B73B9A" w:rsidRDefault="00B73B9A" w:rsidP="00B73B9A">
      <w:pPr>
        <w:pStyle w:val="a3"/>
        <w:spacing w:line="360" w:lineRule="auto"/>
      </w:pPr>
      <w:r>
        <w:t xml:space="preserve">На оборотной стороне Почётного знака помещаются изображения </w:t>
      </w:r>
      <w:r w:rsidRPr="00B73B9A">
        <w:t>перекрещенных лавровых ветвей</w:t>
      </w:r>
      <w:r>
        <w:t xml:space="preserve">, между ними сверху – слово МОСКВА. </w:t>
      </w:r>
    </w:p>
    <w:p w:rsidR="00B73B9A" w:rsidRDefault="00B73B9A" w:rsidP="00B73B9A">
      <w:pPr>
        <w:pStyle w:val="a3"/>
        <w:spacing w:line="360" w:lineRule="auto"/>
      </w:pPr>
      <w:r>
        <w:t xml:space="preserve">В центре – знак «№», после которого указывается номер Почётного знака, соответствующий номеру по Книге Почётных жителей муниципального округа Некрасовка в формате </w:t>
      </w:r>
      <w:r w:rsidRPr="00B73B9A">
        <w:t>0000.</w:t>
      </w:r>
      <w:r>
        <w:t xml:space="preserve"> </w:t>
      </w:r>
    </w:p>
    <w:p w:rsidR="00B73B9A" w:rsidRDefault="00B73B9A" w:rsidP="00B73B9A">
      <w:pPr>
        <w:pStyle w:val="a3"/>
        <w:spacing w:line="360" w:lineRule="auto"/>
      </w:pPr>
      <w:r>
        <w:t xml:space="preserve">Почётный знак при помощи ушка и кольца соединяется с золотистой колодкой, в центральной части которой, на темно-красной эмали помещена золотистая </w:t>
      </w:r>
      <w:proofErr w:type="gramStart"/>
      <w:r>
        <w:t>надпись</w:t>
      </w:r>
      <w:proofErr w:type="gramEnd"/>
      <w:r>
        <w:t xml:space="preserve"> «ПОЧЁТНЫЙ ЖИТЕЛЬ». </w:t>
      </w:r>
    </w:p>
    <w:p w:rsidR="00B73B9A" w:rsidRPr="006D52DF" w:rsidRDefault="00B73B9A" w:rsidP="00B73B9A">
      <w:pPr>
        <w:pStyle w:val="a3"/>
        <w:spacing w:line="360" w:lineRule="auto"/>
      </w:pPr>
      <w:r>
        <w:t xml:space="preserve">Общий размер колодки составляет </w:t>
      </w:r>
      <w:r w:rsidRPr="006D52DF">
        <w:t>27 мм на 15 мм.</w:t>
      </w:r>
    </w:p>
    <w:p w:rsidR="00B73B9A" w:rsidRPr="001909D7" w:rsidRDefault="00B73B9A" w:rsidP="00B73B9A">
      <w:pPr>
        <w:pStyle w:val="a3"/>
        <w:spacing w:line="360" w:lineRule="auto"/>
        <w:rPr>
          <w:szCs w:val="28"/>
        </w:rPr>
      </w:pPr>
      <w:r w:rsidRPr="001909D7">
        <w:t>2. Эскиз П</w:t>
      </w:r>
      <w:r>
        <w:t xml:space="preserve">очётного знака «Почётный житель </w:t>
      </w:r>
      <w:r w:rsidRPr="001909D7">
        <w:rPr>
          <w:szCs w:val="28"/>
        </w:rPr>
        <w:t>муниципального о</w:t>
      </w:r>
      <w:r>
        <w:rPr>
          <w:szCs w:val="28"/>
        </w:rPr>
        <w:t>круга</w:t>
      </w:r>
      <w:r w:rsidRPr="001909D7">
        <w:rPr>
          <w:szCs w:val="28"/>
        </w:rPr>
        <w:t xml:space="preserve"> </w:t>
      </w:r>
      <w:r>
        <w:rPr>
          <w:szCs w:val="28"/>
        </w:rPr>
        <w:t>Некрасовка»</w:t>
      </w:r>
      <w:r w:rsidRPr="001909D7">
        <w:rPr>
          <w:szCs w:val="28"/>
        </w:rPr>
        <w:t xml:space="preserve"> (на отдельном листе).</w:t>
      </w:r>
      <w:r>
        <w:rPr>
          <w:szCs w:val="28"/>
        </w:rPr>
        <w:t xml:space="preserve"> </w:t>
      </w:r>
    </w:p>
    <w:p w:rsidR="00B73B9A" w:rsidRDefault="00B73B9A" w:rsidP="00B73B9A">
      <w:pPr>
        <w:jc w:val="center"/>
        <w:rPr>
          <w:b/>
          <w:sz w:val="28"/>
          <w:szCs w:val="28"/>
        </w:rPr>
      </w:pPr>
    </w:p>
    <w:p w:rsidR="00B73B9A" w:rsidRDefault="00B73B9A" w:rsidP="00B73B9A">
      <w:pPr>
        <w:jc w:val="center"/>
        <w:rPr>
          <w:b/>
          <w:sz w:val="28"/>
          <w:szCs w:val="28"/>
        </w:rPr>
      </w:pPr>
    </w:p>
    <w:p w:rsidR="00B73B9A" w:rsidRDefault="00B73B9A" w:rsidP="00B73B9A">
      <w:pPr>
        <w:jc w:val="center"/>
        <w:rPr>
          <w:b/>
          <w:sz w:val="28"/>
          <w:szCs w:val="28"/>
        </w:rPr>
      </w:pPr>
    </w:p>
    <w:p w:rsidR="009822FE" w:rsidRDefault="009822FE" w:rsidP="00913302">
      <w:pPr>
        <w:jc w:val="center"/>
        <w:rPr>
          <w:b/>
          <w:sz w:val="28"/>
          <w:szCs w:val="28"/>
        </w:rPr>
      </w:pPr>
    </w:p>
    <w:p w:rsidR="009822FE" w:rsidRDefault="009822FE" w:rsidP="00913302">
      <w:pPr>
        <w:jc w:val="center"/>
        <w:rPr>
          <w:b/>
          <w:sz w:val="28"/>
          <w:szCs w:val="28"/>
        </w:rPr>
      </w:pPr>
    </w:p>
    <w:p w:rsidR="009822FE" w:rsidRDefault="009822FE" w:rsidP="00913302">
      <w:pPr>
        <w:jc w:val="center"/>
        <w:rPr>
          <w:b/>
          <w:sz w:val="28"/>
          <w:szCs w:val="28"/>
        </w:rPr>
      </w:pPr>
    </w:p>
    <w:p w:rsidR="009822FE" w:rsidRDefault="009822FE" w:rsidP="00913302">
      <w:pPr>
        <w:jc w:val="center"/>
        <w:rPr>
          <w:b/>
          <w:sz w:val="28"/>
          <w:szCs w:val="28"/>
        </w:rPr>
      </w:pPr>
    </w:p>
    <w:p w:rsidR="009822FE" w:rsidRDefault="009822FE" w:rsidP="00913302">
      <w:pPr>
        <w:jc w:val="center"/>
        <w:rPr>
          <w:b/>
          <w:sz w:val="28"/>
          <w:szCs w:val="28"/>
        </w:rPr>
      </w:pPr>
    </w:p>
    <w:p w:rsidR="009822FE" w:rsidRDefault="009822FE" w:rsidP="00913302">
      <w:pPr>
        <w:jc w:val="center"/>
        <w:rPr>
          <w:b/>
          <w:sz w:val="28"/>
          <w:szCs w:val="28"/>
        </w:rPr>
      </w:pPr>
    </w:p>
    <w:p w:rsidR="00913302" w:rsidRDefault="00913302" w:rsidP="00913302">
      <w:pPr>
        <w:jc w:val="center"/>
        <w:rPr>
          <w:b/>
          <w:sz w:val="28"/>
          <w:szCs w:val="28"/>
        </w:rPr>
      </w:pPr>
    </w:p>
    <w:p w:rsidR="00E92FED" w:rsidRDefault="00E92FED" w:rsidP="00653500">
      <w:pPr>
        <w:jc w:val="center"/>
        <w:rPr>
          <w:b/>
          <w:sz w:val="28"/>
          <w:szCs w:val="28"/>
        </w:rPr>
      </w:pPr>
    </w:p>
    <w:p w:rsidR="00653500" w:rsidRPr="00AE4B3C" w:rsidRDefault="00653500" w:rsidP="00653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киз</w:t>
      </w:r>
      <w:r w:rsidRPr="00AE4B3C">
        <w:rPr>
          <w:b/>
          <w:sz w:val="28"/>
          <w:szCs w:val="28"/>
        </w:rPr>
        <w:t xml:space="preserve"> Почётного знака к Почётному званию</w:t>
      </w:r>
    </w:p>
    <w:p w:rsidR="00653500" w:rsidRPr="00AE4B3C" w:rsidRDefault="00653500" w:rsidP="00653500">
      <w:pPr>
        <w:jc w:val="center"/>
        <w:rPr>
          <w:b/>
          <w:sz w:val="28"/>
          <w:szCs w:val="28"/>
        </w:rPr>
      </w:pPr>
      <w:r w:rsidRPr="00AE4B3C">
        <w:rPr>
          <w:b/>
          <w:sz w:val="28"/>
          <w:szCs w:val="28"/>
        </w:rPr>
        <w:t xml:space="preserve">«Почётный житель муниципального округа </w:t>
      </w:r>
      <w:r w:rsidR="00F77AAB">
        <w:rPr>
          <w:b/>
          <w:sz w:val="28"/>
          <w:szCs w:val="28"/>
        </w:rPr>
        <w:t>Некрасовка</w:t>
      </w:r>
      <w:r w:rsidRPr="00AE4B3C">
        <w:rPr>
          <w:b/>
          <w:sz w:val="28"/>
          <w:szCs w:val="28"/>
        </w:rPr>
        <w:t>»</w:t>
      </w:r>
    </w:p>
    <w:p w:rsidR="00653500" w:rsidRDefault="00653500" w:rsidP="00653500">
      <w:pPr>
        <w:rPr>
          <w:sz w:val="28"/>
          <w:szCs w:val="28"/>
        </w:rPr>
      </w:pPr>
    </w:p>
    <w:p w:rsidR="00653500" w:rsidRDefault="00653500" w:rsidP="00653500">
      <w:pPr>
        <w:rPr>
          <w:sz w:val="28"/>
          <w:szCs w:val="28"/>
        </w:rPr>
      </w:pPr>
    </w:p>
    <w:p w:rsidR="00653500" w:rsidRDefault="00653500" w:rsidP="00653500">
      <w:pPr>
        <w:rPr>
          <w:sz w:val="28"/>
          <w:szCs w:val="28"/>
        </w:rPr>
      </w:pPr>
    </w:p>
    <w:p w:rsidR="00653500" w:rsidRDefault="00653500" w:rsidP="00653500">
      <w:pPr>
        <w:rPr>
          <w:sz w:val="28"/>
          <w:szCs w:val="28"/>
        </w:rPr>
      </w:pPr>
    </w:p>
    <w:p w:rsidR="00653500" w:rsidRDefault="006D52DF" w:rsidP="006D52D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06796A" wp14:editId="5E6CA38F">
            <wp:extent cx="4410075" cy="33604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едаль с оборото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6" cy="33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00" w:rsidRDefault="00653500" w:rsidP="00653500">
      <w:pPr>
        <w:rPr>
          <w:sz w:val="28"/>
          <w:szCs w:val="28"/>
        </w:rPr>
      </w:pPr>
    </w:p>
    <w:p w:rsidR="00653500" w:rsidRDefault="00653500" w:rsidP="00653500">
      <w:pPr>
        <w:rPr>
          <w:sz w:val="28"/>
          <w:szCs w:val="28"/>
        </w:rPr>
      </w:pPr>
    </w:p>
    <w:p w:rsidR="00653500" w:rsidRDefault="00653500" w:rsidP="00653500">
      <w:pPr>
        <w:rPr>
          <w:sz w:val="28"/>
          <w:szCs w:val="28"/>
        </w:rPr>
      </w:pPr>
    </w:p>
    <w:p w:rsidR="00653500" w:rsidRDefault="00653500" w:rsidP="00653500">
      <w:pPr>
        <w:rPr>
          <w:sz w:val="28"/>
          <w:szCs w:val="28"/>
        </w:rPr>
      </w:pPr>
    </w:p>
    <w:p w:rsidR="00913302" w:rsidRDefault="00913302" w:rsidP="006A5230">
      <w:pPr>
        <w:pStyle w:val="1"/>
        <w:ind w:left="5220" w:firstLine="0"/>
        <w:jc w:val="both"/>
      </w:pPr>
    </w:p>
    <w:p w:rsidR="006A5230" w:rsidRPr="00F77AAB" w:rsidRDefault="006A5230" w:rsidP="006A5230">
      <w:pPr>
        <w:pStyle w:val="1"/>
        <w:ind w:left="5220" w:firstLine="0"/>
        <w:jc w:val="both"/>
        <w:rPr>
          <w:b w:val="0"/>
          <w:szCs w:val="28"/>
        </w:rPr>
      </w:pPr>
      <w:r>
        <w:br w:type="page"/>
      </w:r>
      <w:r w:rsidRPr="00F77AAB">
        <w:rPr>
          <w:b w:val="0"/>
          <w:szCs w:val="28"/>
        </w:rPr>
        <w:lastRenderedPageBreak/>
        <w:t xml:space="preserve">Приложение 3 </w:t>
      </w:r>
    </w:p>
    <w:p w:rsidR="006A5230" w:rsidRPr="00F77AAB" w:rsidRDefault="006A5230" w:rsidP="006A5230">
      <w:pPr>
        <w:pStyle w:val="1"/>
        <w:ind w:left="5220" w:firstLine="0"/>
        <w:jc w:val="both"/>
        <w:rPr>
          <w:b w:val="0"/>
          <w:szCs w:val="28"/>
        </w:rPr>
      </w:pPr>
      <w:r w:rsidRPr="00F77AAB">
        <w:rPr>
          <w:b w:val="0"/>
          <w:szCs w:val="28"/>
        </w:rPr>
        <w:t xml:space="preserve">к решению Совета депутатов муниципального округа </w:t>
      </w:r>
      <w:r w:rsidR="009822FE">
        <w:rPr>
          <w:b w:val="0"/>
          <w:szCs w:val="28"/>
        </w:rPr>
        <w:t>Некрасовка</w:t>
      </w:r>
    </w:p>
    <w:p w:rsidR="00E92FED" w:rsidRPr="000F6F29" w:rsidRDefault="00E92FED" w:rsidP="00E92FED">
      <w:pPr>
        <w:pStyle w:val="1"/>
        <w:ind w:left="5220" w:firstLine="0"/>
        <w:jc w:val="both"/>
        <w:rPr>
          <w:b w:val="0"/>
          <w:szCs w:val="28"/>
        </w:rPr>
      </w:pPr>
      <w:r w:rsidRPr="000F6F29">
        <w:rPr>
          <w:b w:val="0"/>
          <w:szCs w:val="28"/>
        </w:rPr>
        <w:t>от</w:t>
      </w:r>
      <w:r>
        <w:rPr>
          <w:b w:val="0"/>
          <w:szCs w:val="28"/>
        </w:rPr>
        <w:t xml:space="preserve"> 22 декабря</w:t>
      </w:r>
      <w:r w:rsidRPr="000F6F29">
        <w:rPr>
          <w:b w:val="0"/>
          <w:szCs w:val="28"/>
        </w:rPr>
        <w:t xml:space="preserve"> 2021 №</w:t>
      </w:r>
      <w:r>
        <w:rPr>
          <w:b w:val="0"/>
          <w:szCs w:val="28"/>
        </w:rPr>
        <w:t>13/5</w:t>
      </w:r>
    </w:p>
    <w:p w:rsidR="006A5230" w:rsidRDefault="006A5230" w:rsidP="006A5230">
      <w:pPr>
        <w:pStyle w:val="a3"/>
        <w:jc w:val="center"/>
        <w:rPr>
          <w:b/>
          <w:szCs w:val="28"/>
        </w:rPr>
      </w:pPr>
    </w:p>
    <w:p w:rsidR="00E92FED" w:rsidRDefault="00E92FED" w:rsidP="006A5230">
      <w:pPr>
        <w:pStyle w:val="a3"/>
        <w:jc w:val="center"/>
        <w:rPr>
          <w:b/>
          <w:szCs w:val="28"/>
        </w:rPr>
      </w:pPr>
      <w:bookmarkStart w:id="0" w:name="_GoBack"/>
      <w:bookmarkEnd w:id="0"/>
    </w:p>
    <w:p w:rsidR="006A5230" w:rsidRDefault="006A5230" w:rsidP="006A523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Э</w:t>
      </w:r>
      <w:r w:rsidRPr="001909D7">
        <w:rPr>
          <w:b/>
          <w:szCs w:val="28"/>
        </w:rPr>
        <w:t xml:space="preserve">скиз </w:t>
      </w:r>
      <w:r>
        <w:rPr>
          <w:b/>
          <w:szCs w:val="28"/>
        </w:rPr>
        <w:t xml:space="preserve">удостоверения к </w:t>
      </w:r>
      <w:r w:rsidRPr="001909D7">
        <w:rPr>
          <w:b/>
          <w:szCs w:val="28"/>
        </w:rPr>
        <w:t>П</w:t>
      </w:r>
      <w:r>
        <w:rPr>
          <w:b/>
          <w:szCs w:val="28"/>
        </w:rPr>
        <w:t>очётн</w:t>
      </w:r>
      <w:r w:rsidRPr="001909D7">
        <w:rPr>
          <w:b/>
          <w:szCs w:val="28"/>
        </w:rPr>
        <w:t>о</w:t>
      </w:r>
      <w:r>
        <w:rPr>
          <w:b/>
          <w:szCs w:val="28"/>
        </w:rPr>
        <w:t>му знаку</w:t>
      </w:r>
    </w:p>
    <w:p w:rsidR="006A5230" w:rsidRDefault="006A5230" w:rsidP="006A523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«Почётный житель </w:t>
      </w:r>
      <w:r w:rsidRPr="001909D7">
        <w:rPr>
          <w:b/>
          <w:szCs w:val="28"/>
        </w:rPr>
        <w:t>муниципального о</w:t>
      </w:r>
      <w:r>
        <w:rPr>
          <w:b/>
          <w:szCs w:val="28"/>
        </w:rPr>
        <w:t>круга</w:t>
      </w:r>
      <w:r w:rsidRPr="001909D7">
        <w:rPr>
          <w:b/>
          <w:szCs w:val="28"/>
        </w:rPr>
        <w:t xml:space="preserve"> </w:t>
      </w:r>
      <w:r w:rsidR="00F77AAB">
        <w:rPr>
          <w:b/>
          <w:szCs w:val="28"/>
        </w:rPr>
        <w:t>Некрасовка</w:t>
      </w:r>
      <w:r>
        <w:rPr>
          <w:b/>
          <w:szCs w:val="28"/>
        </w:rPr>
        <w:t>»</w:t>
      </w:r>
    </w:p>
    <w:p w:rsidR="006A5230" w:rsidRDefault="006A5230" w:rsidP="006A5230">
      <w:pPr>
        <w:pStyle w:val="a3"/>
        <w:jc w:val="center"/>
        <w:rPr>
          <w:szCs w:val="28"/>
        </w:rPr>
      </w:pPr>
    </w:p>
    <w:p w:rsidR="006A5230" w:rsidRDefault="006A5230" w:rsidP="006D52DF">
      <w:pPr>
        <w:adjustRightInd w:val="0"/>
        <w:ind w:firstLine="540"/>
        <w:jc w:val="center"/>
        <w:rPr>
          <w:b/>
          <w:sz w:val="28"/>
          <w:szCs w:val="28"/>
        </w:rPr>
      </w:pPr>
    </w:p>
    <w:p w:rsidR="006D52DF" w:rsidRDefault="006D52DF" w:rsidP="006D52DF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605051" wp14:editId="70F5DCDC">
            <wp:extent cx="5222367" cy="7095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ЕКРАСОВКА_Удостоверение_все_20.12.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13" cy="709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2DF" w:rsidSect="00E92FED">
      <w:pgSz w:w="11906" w:h="16838"/>
      <w:pgMar w:top="426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30"/>
    <w:rsid w:val="00003C24"/>
    <w:rsid w:val="000060D8"/>
    <w:rsid w:val="000102DA"/>
    <w:rsid w:val="00011E97"/>
    <w:rsid w:val="00015AAB"/>
    <w:rsid w:val="0002051A"/>
    <w:rsid w:val="000234BF"/>
    <w:rsid w:val="00025837"/>
    <w:rsid w:val="00027720"/>
    <w:rsid w:val="00030BB0"/>
    <w:rsid w:val="00054125"/>
    <w:rsid w:val="0005572E"/>
    <w:rsid w:val="00073DB4"/>
    <w:rsid w:val="00082CAB"/>
    <w:rsid w:val="00084731"/>
    <w:rsid w:val="000875A9"/>
    <w:rsid w:val="00092534"/>
    <w:rsid w:val="000B0F64"/>
    <w:rsid w:val="000B15F0"/>
    <w:rsid w:val="000B512C"/>
    <w:rsid w:val="000B552E"/>
    <w:rsid w:val="000C1192"/>
    <w:rsid w:val="000C7244"/>
    <w:rsid w:val="000C7864"/>
    <w:rsid w:val="000D05C4"/>
    <w:rsid w:val="000D1FF0"/>
    <w:rsid w:val="000E20FC"/>
    <w:rsid w:val="000F56D8"/>
    <w:rsid w:val="000F6F29"/>
    <w:rsid w:val="001027FD"/>
    <w:rsid w:val="00112E67"/>
    <w:rsid w:val="001137BB"/>
    <w:rsid w:val="00155820"/>
    <w:rsid w:val="00184B1F"/>
    <w:rsid w:val="0019195D"/>
    <w:rsid w:val="001926BD"/>
    <w:rsid w:val="00194B7F"/>
    <w:rsid w:val="00195817"/>
    <w:rsid w:val="00195ECA"/>
    <w:rsid w:val="00197376"/>
    <w:rsid w:val="001A3710"/>
    <w:rsid w:val="001B4A8A"/>
    <w:rsid w:val="001C6C3A"/>
    <w:rsid w:val="001C7CA8"/>
    <w:rsid w:val="001D33FA"/>
    <w:rsid w:val="001F62F1"/>
    <w:rsid w:val="00203A8B"/>
    <w:rsid w:val="00203C2C"/>
    <w:rsid w:val="00205118"/>
    <w:rsid w:val="0021004E"/>
    <w:rsid w:val="00212CFC"/>
    <w:rsid w:val="00216623"/>
    <w:rsid w:val="0022434F"/>
    <w:rsid w:val="00230023"/>
    <w:rsid w:val="0023383A"/>
    <w:rsid w:val="0023530B"/>
    <w:rsid w:val="002355B2"/>
    <w:rsid w:val="0024044D"/>
    <w:rsid w:val="00244606"/>
    <w:rsid w:val="00250915"/>
    <w:rsid w:val="00255590"/>
    <w:rsid w:val="002575B3"/>
    <w:rsid w:val="002576C3"/>
    <w:rsid w:val="00265906"/>
    <w:rsid w:val="00275F3B"/>
    <w:rsid w:val="002967A9"/>
    <w:rsid w:val="002A05AB"/>
    <w:rsid w:val="002A5385"/>
    <w:rsid w:val="002B0062"/>
    <w:rsid w:val="002C7015"/>
    <w:rsid w:val="002C7227"/>
    <w:rsid w:val="002D1AF9"/>
    <w:rsid w:val="002D1DC1"/>
    <w:rsid w:val="002D2024"/>
    <w:rsid w:val="002D7E59"/>
    <w:rsid w:val="002E1A9D"/>
    <w:rsid w:val="002E55FD"/>
    <w:rsid w:val="002F12A4"/>
    <w:rsid w:val="002F1F6F"/>
    <w:rsid w:val="002F643C"/>
    <w:rsid w:val="00306DCC"/>
    <w:rsid w:val="003176B6"/>
    <w:rsid w:val="00317C6E"/>
    <w:rsid w:val="00330209"/>
    <w:rsid w:val="003369CE"/>
    <w:rsid w:val="00343B95"/>
    <w:rsid w:val="0035299B"/>
    <w:rsid w:val="00357E36"/>
    <w:rsid w:val="003711B0"/>
    <w:rsid w:val="0037159E"/>
    <w:rsid w:val="00372E42"/>
    <w:rsid w:val="003770E2"/>
    <w:rsid w:val="00380530"/>
    <w:rsid w:val="00384A0E"/>
    <w:rsid w:val="003A58DF"/>
    <w:rsid w:val="003B6106"/>
    <w:rsid w:val="003D15EA"/>
    <w:rsid w:val="003D6989"/>
    <w:rsid w:val="003E614E"/>
    <w:rsid w:val="003F5D29"/>
    <w:rsid w:val="003F618C"/>
    <w:rsid w:val="00402933"/>
    <w:rsid w:val="00410B22"/>
    <w:rsid w:val="004135AD"/>
    <w:rsid w:val="004175AB"/>
    <w:rsid w:val="00437A09"/>
    <w:rsid w:val="00456E60"/>
    <w:rsid w:val="00457F35"/>
    <w:rsid w:val="00474A67"/>
    <w:rsid w:val="0048421C"/>
    <w:rsid w:val="004A0C98"/>
    <w:rsid w:val="004A24D7"/>
    <w:rsid w:val="004A50FC"/>
    <w:rsid w:val="004A7358"/>
    <w:rsid w:val="004B5523"/>
    <w:rsid w:val="004B60D1"/>
    <w:rsid w:val="004C63EB"/>
    <w:rsid w:val="004D1BEC"/>
    <w:rsid w:val="004D587B"/>
    <w:rsid w:val="00501B87"/>
    <w:rsid w:val="00503F95"/>
    <w:rsid w:val="005054C9"/>
    <w:rsid w:val="00505931"/>
    <w:rsid w:val="00506616"/>
    <w:rsid w:val="00506BFE"/>
    <w:rsid w:val="005100C3"/>
    <w:rsid w:val="005176E8"/>
    <w:rsid w:val="00532806"/>
    <w:rsid w:val="005350D6"/>
    <w:rsid w:val="00536F9E"/>
    <w:rsid w:val="005440CC"/>
    <w:rsid w:val="00544300"/>
    <w:rsid w:val="0054715E"/>
    <w:rsid w:val="005545E4"/>
    <w:rsid w:val="00556579"/>
    <w:rsid w:val="005568C0"/>
    <w:rsid w:val="00567C0F"/>
    <w:rsid w:val="00575535"/>
    <w:rsid w:val="00581DA7"/>
    <w:rsid w:val="005A449C"/>
    <w:rsid w:val="005A7BE4"/>
    <w:rsid w:val="005B3A9B"/>
    <w:rsid w:val="005B3CA2"/>
    <w:rsid w:val="005B4584"/>
    <w:rsid w:val="005B4605"/>
    <w:rsid w:val="005B7A71"/>
    <w:rsid w:val="005C5575"/>
    <w:rsid w:val="005D068E"/>
    <w:rsid w:val="005E2B10"/>
    <w:rsid w:val="005F08C7"/>
    <w:rsid w:val="005F0EBF"/>
    <w:rsid w:val="005F15DA"/>
    <w:rsid w:val="005F46A5"/>
    <w:rsid w:val="005F6BA5"/>
    <w:rsid w:val="005F71D6"/>
    <w:rsid w:val="0060292C"/>
    <w:rsid w:val="00603D43"/>
    <w:rsid w:val="0060561B"/>
    <w:rsid w:val="00606458"/>
    <w:rsid w:val="0061447F"/>
    <w:rsid w:val="00614A5C"/>
    <w:rsid w:val="00615D2A"/>
    <w:rsid w:val="00616376"/>
    <w:rsid w:val="006166E9"/>
    <w:rsid w:val="0062053D"/>
    <w:rsid w:val="0062513F"/>
    <w:rsid w:val="00630D6E"/>
    <w:rsid w:val="00632304"/>
    <w:rsid w:val="006365FC"/>
    <w:rsid w:val="00636895"/>
    <w:rsid w:val="006420B0"/>
    <w:rsid w:val="006427F0"/>
    <w:rsid w:val="00642E71"/>
    <w:rsid w:val="0064527A"/>
    <w:rsid w:val="006453ED"/>
    <w:rsid w:val="00650BF0"/>
    <w:rsid w:val="00651870"/>
    <w:rsid w:val="00653321"/>
    <w:rsid w:val="00653500"/>
    <w:rsid w:val="0066283D"/>
    <w:rsid w:val="006650DF"/>
    <w:rsid w:val="00666C3D"/>
    <w:rsid w:val="00684F80"/>
    <w:rsid w:val="00686660"/>
    <w:rsid w:val="00690835"/>
    <w:rsid w:val="00694F84"/>
    <w:rsid w:val="006971EE"/>
    <w:rsid w:val="00697588"/>
    <w:rsid w:val="006A12E5"/>
    <w:rsid w:val="006A5230"/>
    <w:rsid w:val="006D2020"/>
    <w:rsid w:val="006D52DF"/>
    <w:rsid w:val="006D7E49"/>
    <w:rsid w:val="006E11FA"/>
    <w:rsid w:val="006E3EA4"/>
    <w:rsid w:val="006E691B"/>
    <w:rsid w:val="00706938"/>
    <w:rsid w:val="007104E1"/>
    <w:rsid w:val="00716653"/>
    <w:rsid w:val="007200DB"/>
    <w:rsid w:val="00725CAE"/>
    <w:rsid w:val="007373F9"/>
    <w:rsid w:val="00745C93"/>
    <w:rsid w:val="00746C2D"/>
    <w:rsid w:val="0074734B"/>
    <w:rsid w:val="0075351C"/>
    <w:rsid w:val="007540C1"/>
    <w:rsid w:val="00763CBF"/>
    <w:rsid w:val="00764F26"/>
    <w:rsid w:val="0076676F"/>
    <w:rsid w:val="00766B6E"/>
    <w:rsid w:val="00773BED"/>
    <w:rsid w:val="007772C1"/>
    <w:rsid w:val="0078135B"/>
    <w:rsid w:val="007857B6"/>
    <w:rsid w:val="00787D96"/>
    <w:rsid w:val="0079095A"/>
    <w:rsid w:val="00791E31"/>
    <w:rsid w:val="00792AF3"/>
    <w:rsid w:val="00796049"/>
    <w:rsid w:val="007B213A"/>
    <w:rsid w:val="007B3CF3"/>
    <w:rsid w:val="007C0019"/>
    <w:rsid w:val="007C1A7B"/>
    <w:rsid w:val="007C1E02"/>
    <w:rsid w:val="007C3F85"/>
    <w:rsid w:val="007D2026"/>
    <w:rsid w:val="007D23D4"/>
    <w:rsid w:val="007D343E"/>
    <w:rsid w:val="007D4C18"/>
    <w:rsid w:val="007D521C"/>
    <w:rsid w:val="007E3562"/>
    <w:rsid w:val="0080504D"/>
    <w:rsid w:val="0080684F"/>
    <w:rsid w:val="00807A9A"/>
    <w:rsid w:val="0081051C"/>
    <w:rsid w:val="00815670"/>
    <w:rsid w:val="00817FF9"/>
    <w:rsid w:val="0082160C"/>
    <w:rsid w:val="008234C9"/>
    <w:rsid w:val="00826606"/>
    <w:rsid w:val="00831871"/>
    <w:rsid w:val="00831FD6"/>
    <w:rsid w:val="008400FC"/>
    <w:rsid w:val="00842D38"/>
    <w:rsid w:val="00851B4E"/>
    <w:rsid w:val="00856F5D"/>
    <w:rsid w:val="008642D5"/>
    <w:rsid w:val="0086784D"/>
    <w:rsid w:val="008760F5"/>
    <w:rsid w:val="008775BB"/>
    <w:rsid w:val="00896238"/>
    <w:rsid w:val="00897C3F"/>
    <w:rsid w:val="008A7353"/>
    <w:rsid w:val="008B0A02"/>
    <w:rsid w:val="008B5DF6"/>
    <w:rsid w:val="008B6B57"/>
    <w:rsid w:val="008B6B67"/>
    <w:rsid w:val="008B7F20"/>
    <w:rsid w:val="008C4224"/>
    <w:rsid w:val="008D43DC"/>
    <w:rsid w:val="008D50AD"/>
    <w:rsid w:val="008D6AB4"/>
    <w:rsid w:val="008E6326"/>
    <w:rsid w:val="008F00BD"/>
    <w:rsid w:val="008F1116"/>
    <w:rsid w:val="0090489B"/>
    <w:rsid w:val="00910471"/>
    <w:rsid w:val="00913302"/>
    <w:rsid w:val="00915B11"/>
    <w:rsid w:val="00923462"/>
    <w:rsid w:val="0092737D"/>
    <w:rsid w:val="00927EB0"/>
    <w:rsid w:val="009323CE"/>
    <w:rsid w:val="00934699"/>
    <w:rsid w:val="00936E15"/>
    <w:rsid w:val="00936F1A"/>
    <w:rsid w:val="009414D3"/>
    <w:rsid w:val="00946052"/>
    <w:rsid w:val="00950E94"/>
    <w:rsid w:val="00971341"/>
    <w:rsid w:val="00971C02"/>
    <w:rsid w:val="00973E7D"/>
    <w:rsid w:val="00975282"/>
    <w:rsid w:val="00977D56"/>
    <w:rsid w:val="009822FE"/>
    <w:rsid w:val="00984CEC"/>
    <w:rsid w:val="00986362"/>
    <w:rsid w:val="009A0A1E"/>
    <w:rsid w:val="009B2805"/>
    <w:rsid w:val="009C0219"/>
    <w:rsid w:val="009C1042"/>
    <w:rsid w:val="009D00B0"/>
    <w:rsid w:val="009E624E"/>
    <w:rsid w:val="009F4750"/>
    <w:rsid w:val="00A00611"/>
    <w:rsid w:val="00A027F0"/>
    <w:rsid w:val="00A06419"/>
    <w:rsid w:val="00A113F8"/>
    <w:rsid w:val="00A24D73"/>
    <w:rsid w:val="00A379BB"/>
    <w:rsid w:val="00A4289B"/>
    <w:rsid w:val="00A447F2"/>
    <w:rsid w:val="00A45030"/>
    <w:rsid w:val="00A505EB"/>
    <w:rsid w:val="00A548EF"/>
    <w:rsid w:val="00A56935"/>
    <w:rsid w:val="00A65C0A"/>
    <w:rsid w:val="00A709FC"/>
    <w:rsid w:val="00A80247"/>
    <w:rsid w:val="00A80574"/>
    <w:rsid w:val="00A8147E"/>
    <w:rsid w:val="00A83CF1"/>
    <w:rsid w:val="00A93460"/>
    <w:rsid w:val="00AA32E7"/>
    <w:rsid w:val="00AB027E"/>
    <w:rsid w:val="00AB72D8"/>
    <w:rsid w:val="00AB76C7"/>
    <w:rsid w:val="00AC4F71"/>
    <w:rsid w:val="00AC54AA"/>
    <w:rsid w:val="00AD5BA7"/>
    <w:rsid w:val="00AD68F2"/>
    <w:rsid w:val="00AE5764"/>
    <w:rsid w:val="00AE70AE"/>
    <w:rsid w:val="00AF0B5C"/>
    <w:rsid w:val="00AF3B1C"/>
    <w:rsid w:val="00AF4AF1"/>
    <w:rsid w:val="00AF5734"/>
    <w:rsid w:val="00AF744C"/>
    <w:rsid w:val="00B02CF1"/>
    <w:rsid w:val="00B040D1"/>
    <w:rsid w:val="00B122A3"/>
    <w:rsid w:val="00B16D80"/>
    <w:rsid w:val="00B23964"/>
    <w:rsid w:val="00B24986"/>
    <w:rsid w:val="00B3188C"/>
    <w:rsid w:val="00B33165"/>
    <w:rsid w:val="00B366AA"/>
    <w:rsid w:val="00B37330"/>
    <w:rsid w:val="00B40A95"/>
    <w:rsid w:val="00B453E4"/>
    <w:rsid w:val="00B52650"/>
    <w:rsid w:val="00B55571"/>
    <w:rsid w:val="00B70326"/>
    <w:rsid w:val="00B70D49"/>
    <w:rsid w:val="00B7214E"/>
    <w:rsid w:val="00B73B9A"/>
    <w:rsid w:val="00B74D8D"/>
    <w:rsid w:val="00B82391"/>
    <w:rsid w:val="00B83C47"/>
    <w:rsid w:val="00B84E42"/>
    <w:rsid w:val="00B86A22"/>
    <w:rsid w:val="00B97298"/>
    <w:rsid w:val="00B97B3E"/>
    <w:rsid w:val="00BB0A66"/>
    <w:rsid w:val="00BB523B"/>
    <w:rsid w:val="00BB5723"/>
    <w:rsid w:val="00BC454C"/>
    <w:rsid w:val="00BD0BBE"/>
    <w:rsid w:val="00BD203C"/>
    <w:rsid w:val="00BD264D"/>
    <w:rsid w:val="00BD7D4A"/>
    <w:rsid w:val="00BE05C0"/>
    <w:rsid w:val="00BE1CA6"/>
    <w:rsid w:val="00C01742"/>
    <w:rsid w:val="00C069DE"/>
    <w:rsid w:val="00C114CE"/>
    <w:rsid w:val="00C14415"/>
    <w:rsid w:val="00C277B1"/>
    <w:rsid w:val="00C43A0C"/>
    <w:rsid w:val="00C43E9D"/>
    <w:rsid w:val="00C451BE"/>
    <w:rsid w:val="00C52A2E"/>
    <w:rsid w:val="00C54D29"/>
    <w:rsid w:val="00C57812"/>
    <w:rsid w:val="00C6107C"/>
    <w:rsid w:val="00C62A75"/>
    <w:rsid w:val="00C71815"/>
    <w:rsid w:val="00C75ECC"/>
    <w:rsid w:val="00C77049"/>
    <w:rsid w:val="00C77D19"/>
    <w:rsid w:val="00C963C9"/>
    <w:rsid w:val="00CA3E5F"/>
    <w:rsid w:val="00CA3FDB"/>
    <w:rsid w:val="00CB465B"/>
    <w:rsid w:val="00CB59AC"/>
    <w:rsid w:val="00CD45BF"/>
    <w:rsid w:val="00D043E1"/>
    <w:rsid w:val="00D100AE"/>
    <w:rsid w:val="00D10467"/>
    <w:rsid w:val="00D13D07"/>
    <w:rsid w:val="00D226E2"/>
    <w:rsid w:val="00D24BFE"/>
    <w:rsid w:val="00D30367"/>
    <w:rsid w:val="00D41BA7"/>
    <w:rsid w:val="00D43E50"/>
    <w:rsid w:val="00D44276"/>
    <w:rsid w:val="00D4578C"/>
    <w:rsid w:val="00D46124"/>
    <w:rsid w:val="00D4698B"/>
    <w:rsid w:val="00D53B33"/>
    <w:rsid w:val="00D60EB5"/>
    <w:rsid w:val="00D63613"/>
    <w:rsid w:val="00D637FC"/>
    <w:rsid w:val="00D66358"/>
    <w:rsid w:val="00D66F1D"/>
    <w:rsid w:val="00D7199D"/>
    <w:rsid w:val="00D81363"/>
    <w:rsid w:val="00D81973"/>
    <w:rsid w:val="00D92338"/>
    <w:rsid w:val="00D92EEB"/>
    <w:rsid w:val="00DA27D5"/>
    <w:rsid w:val="00DA427C"/>
    <w:rsid w:val="00DA4461"/>
    <w:rsid w:val="00DA4F95"/>
    <w:rsid w:val="00DB31DB"/>
    <w:rsid w:val="00DB4382"/>
    <w:rsid w:val="00DB7EE9"/>
    <w:rsid w:val="00DC2E51"/>
    <w:rsid w:val="00DC47F0"/>
    <w:rsid w:val="00DC534F"/>
    <w:rsid w:val="00DC573D"/>
    <w:rsid w:val="00DC5BB2"/>
    <w:rsid w:val="00DC62F7"/>
    <w:rsid w:val="00DD0BD3"/>
    <w:rsid w:val="00DD12BE"/>
    <w:rsid w:val="00DD49A2"/>
    <w:rsid w:val="00DD6B0D"/>
    <w:rsid w:val="00DF0626"/>
    <w:rsid w:val="00DF6BDB"/>
    <w:rsid w:val="00E00124"/>
    <w:rsid w:val="00E00D1D"/>
    <w:rsid w:val="00E2068D"/>
    <w:rsid w:val="00E24B51"/>
    <w:rsid w:val="00E25274"/>
    <w:rsid w:val="00E26E9D"/>
    <w:rsid w:val="00E321FE"/>
    <w:rsid w:val="00E330EC"/>
    <w:rsid w:val="00E44C3F"/>
    <w:rsid w:val="00E5035D"/>
    <w:rsid w:val="00E54B40"/>
    <w:rsid w:val="00E57BF9"/>
    <w:rsid w:val="00E832DA"/>
    <w:rsid w:val="00E832E7"/>
    <w:rsid w:val="00E92545"/>
    <w:rsid w:val="00E92FED"/>
    <w:rsid w:val="00E936F8"/>
    <w:rsid w:val="00E95747"/>
    <w:rsid w:val="00EA25FE"/>
    <w:rsid w:val="00EB2549"/>
    <w:rsid w:val="00EC467B"/>
    <w:rsid w:val="00EC5CB3"/>
    <w:rsid w:val="00EC70D3"/>
    <w:rsid w:val="00EC7968"/>
    <w:rsid w:val="00ED05FE"/>
    <w:rsid w:val="00EE2C0C"/>
    <w:rsid w:val="00EF095C"/>
    <w:rsid w:val="00EF1CAF"/>
    <w:rsid w:val="00EF3207"/>
    <w:rsid w:val="00EF4C2C"/>
    <w:rsid w:val="00F01115"/>
    <w:rsid w:val="00F038CD"/>
    <w:rsid w:val="00F13067"/>
    <w:rsid w:val="00F145C8"/>
    <w:rsid w:val="00F16D8E"/>
    <w:rsid w:val="00F27970"/>
    <w:rsid w:val="00F36643"/>
    <w:rsid w:val="00F373A2"/>
    <w:rsid w:val="00F436F2"/>
    <w:rsid w:val="00F4374B"/>
    <w:rsid w:val="00F46C1A"/>
    <w:rsid w:val="00F519E7"/>
    <w:rsid w:val="00F62515"/>
    <w:rsid w:val="00F65B44"/>
    <w:rsid w:val="00F6657B"/>
    <w:rsid w:val="00F73D73"/>
    <w:rsid w:val="00F74465"/>
    <w:rsid w:val="00F77AAB"/>
    <w:rsid w:val="00F861CE"/>
    <w:rsid w:val="00F9117C"/>
    <w:rsid w:val="00F93D85"/>
    <w:rsid w:val="00FA4069"/>
    <w:rsid w:val="00FB5BDB"/>
    <w:rsid w:val="00FB615C"/>
    <w:rsid w:val="00FC02C3"/>
    <w:rsid w:val="00FC155A"/>
    <w:rsid w:val="00FC32B2"/>
    <w:rsid w:val="00FC3738"/>
    <w:rsid w:val="00FC601D"/>
    <w:rsid w:val="00FD0ACD"/>
    <w:rsid w:val="00FD5241"/>
    <w:rsid w:val="00FE2593"/>
    <w:rsid w:val="00FE3ADA"/>
    <w:rsid w:val="00FE4F21"/>
    <w:rsid w:val="00FF1C10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5433E-9123-47B3-B3B3-40E5D811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5230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23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6A5230"/>
    <w:pPr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6A5230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A52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A5230"/>
    <w:pPr>
      <w:autoSpaceDE w:val="0"/>
      <w:autoSpaceDN w:val="0"/>
      <w:ind w:left="5103"/>
      <w:jc w:val="center"/>
    </w:pPr>
    <w:rPr>
      <w:b/>
      <w:sz w:val="22"/>
      <w:szCs w:val="20"/>
    </w:rPr>
  </w:style>
  <w:style w:type="character" w:customStyle="1" w:styleId="a6">
    <w:name w:val="Название Знак"/>
    <w:basedOn w:val="a0"/>
    <w:link w:val="a5"/>
    <w:rsid w:val="006A52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rsid w:val="006A5230"/>
    <w:pPr>
      <w:autoSpaceDE w:val="0"/>
      <w:autoSpaceDN w:val="0"/>
      <w:spacing w:before="240"/>
    </w:pPr>
    <w:rPr>
      <w:sz w:val="22"/>
      <w:szCs w:val="20"/>
    </w:rPr>
  </w:style>
  <w:style w:type="character" w:customStyle="1" w:styleId="a8">
    <w:name w:val="Основной текст Знак"/>
    <w:basedOn w:val="a0"/>
    <w:link w:val="a7"/>
    <w:rsid w:val="006A5230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6A5230"/>
    <w:pPr>
      <w:autoSpaceDE w:val="0"/>
      <w:autoSpaceDN w:val="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6A5230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2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3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0F6F29"/>
    <w:rPr>
      <w:color w:val="0000FF"/>
      <w:u w:val="single"/>
    </w:rPr>
  </w:style>
  <w:style w:type="paragraph" w:customStyle="1" w:styleId="formattext">
    <w:name w:val="formattext"/>
    <w:basedOn w:val="a"/>
    <w:rsid w:val="006205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mo-nekrasovka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9292-338D-44D5-A2BA-F2D3F2FB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олюбова Ирина Георгиевна</dc:creator>
  <cp:lastModifiedBy>User</cp:lastModifiedBy>
  <cp:revision>12</cp:revision>
  <cp:lastPrinted>2021-12-22T09:11:00Z</cp:lastPrinted>
  <dcterms:created xsi:type="dcterms:W3CDTF">2021-10-07T05:46:00Z</dcterms:created>
  <dcterms:modified xsi:type="dcterms:W3CDTF">2021-12-22T09:12:00Z</dcterms:modified>
</cp:coreProperties>
</file>